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AF1E" w14:textId="77777777" w:rsidR="00462C5A" w:rsidRDefault="00000000" w:rsidP="00DD222B">
      <w:pPr>
        <w:ind w:left="1134" w:right="1458"/>
      </w:pPr>
      <w:r>
        <w:rPr>
          <w:noProof/>
        </w:rPr>
        <w:drawing>
          <wp:inline distT="19050" distB="19050" distL="19050" distR="19050" wp14:anchorId="6ACA8E36" wp14:editId="77BEA354">
            <wp:extent cx="7581900" cy="1304924"/>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7581900" cy="1304924"/>
                    </a:xfrm>
                    <a:prstGeom prst="rect">
                      <a:avLst/>
                    </a:prstGeom>
                    <a:ln/>
                  </pic:spPr>
                </pic:pic>
              </a:graphicData>
            </a:graphic>
          </wp:inline>
        </w:drawing>
      </w:r>
    </w:p>
    <w:p w14:paraId="6AA51A02" w14:textId="77777777" w:rsidR="00563505" w:rsidRDefault="00563505" w:rsidP="00DD222B">
      <w:pPr>
        <w:ind w:left="1134" w:right="1458"/>
      </w:pPr>
    </w:p>
    <w:p w14:paraId="2A5667F3" w14:textId="77777777" w:rsidR="00563505" w:rsidRDefault="00563505" w:rsidP="00DD222B">
      <w:pPr>
        <w:ind w:left="1134" w:right="1458"/>
      </w:pPr>
    </w:p>
    <w:p w14:paraId="6BE0287B" w14:textId="77777777" w:rsidR="00DD222B" w:rsidRDefault="00DD222B" w:rsidP="00DD222B">
      <w:pPr>
        <w:ind w:left="1134" w:right="1458"/>
        <w:jc w:val="center"/>
        <w:rPr>
          <w:sz w:val="144"/>
          <w:szCs w:val="144"/>
        </w:rPr>
      </w:pPr>
    </w:p>
    <w:p w14:paraId="334DE3F2" w14:textId="298EF1D4" w:rsidR="00462C5A" w:rsidRPr="00563505" w:rsidRDefault="00000000" w:rsidP="00DD222B">
      <w:pPr>
        <w:ind w:left="1134" w:right="1458"/>
        <w:jc w:val="center"/>
        <w:rPr>
          <w:sz w:val="144"/>
          <w:szCs w:val="144"/>
        </w:rPr>
      </w:pPr>
      <w:r w:rsidRPr="00563505">
        <w:rPr>
          <w:sz w:val="144"/>
          <w:szCs w:val="144"/>
        </w:rPr>
        <w:t>Join us as a Trustee</w:t>
      </w:r>
      <w:r w:rsidR="00563505" w:rsidRPr="00563505">
        <w:rPr>
          <w:sz w:val="144"/>
          <w:szCs w:val="144"/>
        </w:rPr>
        <w:t>.</w:t>
      </w:r>
    </w:p>
    <w:p w14:paraId="130022CD" w14:textId="77777777" w:rsidR="00563505" w:rsidRDefault="00563505" w:rsidP="00DD222B">
      <w:pPr>
        <w:ind w:left="1134" w:right="1458"/>
        <w:jc w:val="center"/>
        <w:rPr>
          <w:i/>
          <w:iCs/>
          <w:sz w:val="96"/>
          <w:szCs w:val="96"/>
        </w:rPr>
      </w:pPr>
    </w:p>
    <w:p w14:paraId="6B7528A3" w14:textId="7B69A50A" w:rsidR="00462C5A" w:rsidRPr="00563505" w:rsidRDefault="00000000" w:rsidP="00DD222B">
      <w:pPr>
        <w:ind w:left="1134" w:right="1458"/>
        <w:jc w:val="center"/>
        <w:rPr>
          <w:i/>
          <w:iCs/>
          <w:sz w:val="96"/>
          <w:szCs w:val="96"/>
        </w:rPr>
      </w:pPr>
      <w:r w:rsidRPr="00563505">
        <w:rPr>
          <w:i/>
          <w:iCs/>
          <w:sz w:val="96"/>
          <w:szCs w:val="96"/>
        </w:rPr>
        <w:t>Captions speak louder</w:t>
      </w:r>
      <w:r w:rsidR="00563505">
        <w:rPr>
          <w:i/>
          <w:iCs/>
          <w:sz w:val="96"/>
          <w:szCs w:val="96"/>
        </w:rPr>
        <w:br/>
      </w:r>
      <w:r w:rsidRPr="00563505">
        <w:rPr>
          <w:i/>
          <w:iCs/>
          <w:sz w:val="96"/>
          <w:szCs w:val="96"/>
        </w:rPr>
        <w:t>than words</w:t>
      </w:r>
      <w:r w:rsidR="00563505" w:rsidRPr="00563505">
        <w:rPr>
          <w:i/>
          <w:iCs/>
          <w:sz w:val="96"/>
          <w:szCs w:val="96"/>
        </w:rPr>
        <w:t>.</w:t>
      </w:r>
    </w:p>
    <w:p w14:paraId="2AF46314" w14:textId="77777777" w:rsidR="00563505" w:rsidRDefault="00563505" w:rsidP="00DD222B">
      <w:pPr>
        <w:ind w:left="1134" w:right="1458"/>
        <w:jc w:val="center"/>
        <w:rPr>
          <w:b/>
          <w:sz w:val="183"/>
          <w:szCs w:val="183"/>
        </w:rPr>
      </w:pPr>
      <w:r>
        <w:rPr>
          <w:sz w:val="183"/>
          <w:szCs w:val="183"/>
        </w:rPr>
        <w:br w:type="page"/>
      </w:r>
    </w:p>
    <w:p w14:paraId="08A4E935" w14:textId="355F7ABD" w:rsidR="00462C5A" w:rsidRDefault="00000000" w:rsidP="00DD222B">
      <w:pPr>
        <w:pStyle w:val="Heading1"/>
        <w:ind w:left="1134" w:right="1458"/>
        <w:rPr>
          <w:sz w:val="96"/>
          <w:szCs w:val="96"/>
        </w:rPr>
      </w:pPr>
      <w:r w:rsidRPr="00DD222B">
        <w:rPr>
          <w:sz w:val="96"/>
          <w:szCs w:val="96"/>
        </w:rPr>
        <w:lastRenderedPageBreak/>
        <w:t>Our Mission</w:t>
      </w:r>
    </w:p>
    <w:p w14:paraId="54DFE8D5" w14:textId="77777777" w:rsidR="00DD222B" w:rsidRDefault="00DD222B" w:rsidP="00DD222B">
      <w:pPr>
        <w:ind w:left="1134" w:right="1458"/>
      </w:pPr>
    </w:p>
    <w:p w14:paraId="2B721A95" w14:textId="77777777" w:rsidR="00DD222B" w:rsidRDefault="00DD222B" w:rsidP="00DD222B">
      <w:pPr>
        <w:ind w:left="1134" w:right="1458"/>
      </w:pPr>
    </w:p>
    <w:p w14:paraId="6F86BDBA" w14:textId="77777777" w:rsidR="00DD222B" w:rsidRDefault="00DD222B" w:rsidP="00DD222B">
      <w:pPr>
        <w:ind w:left="1134" w:right="1458"/>
      </w:pPr>
    </w:p>
    <w:p w14:paraId="182E9D25" w14:textId="77777777" w:rsidR="00DD222B" w:rsidRDefault="00DD222B" w:rsidP="00DD222B">
      <w:pPr>
        <w:ind w:left="1134" w:right="1458"/>
      </w:pPr>
    </w:p>
    <w:p w14:paraId="2FFCAEBE" w14:textId="77777777" w:rsidR="00DD222B" w:rsidRDefault="00DD222B" w:rsidP="00DD222B">
      <w:pPr>
        <w:ind w:left="1134" w:right="1458"/>
      </w:pPr>
    </w:p>
    <w:p w14:paraId="24D31381" w14:textId="77777777" w:rsidR="00DD222B" w:rsidRDefault="00DD222B" w:rsidP="00DD222B">
      <w:pPr>
        <w:ind w:left="1134" w:right="1458"/>
      </w:pPr>
    </w:p>
    <w:p w14:paraId="27ACD4BB" w14:textId="77777777" w:rsidR="00DD222B" w:rsidRDefault="00DD222B" w:rsidP="00DD222B">
      <w:pPr>
        <w:ind w:left="1134" w:right="1458"/>
      </w:pPr>
    </w:p>
    <w:p w14:paraId="70A54A87" w14:textId="77777777" w:rsidR="00DD222B" w:rsidRPr="00DD222B" w:rsidRDefault="00DD222B" w:rsidP="00DD222B">
      <w:pPr>
        <w:ind w:left="1134" w:right="1458"/>
      </w:pPr>
    </w:p>
    <w:p w14:paraId="74AABE79" w14:textId="77777777" w:rsidR="00563505" w:rsidRDefault="00563505" w:rsidP="00DD222B">
      <w:pPr>
        <w:ind w:left="1134" w:right="1458"/>
      </w:pPr>
    </w:p>
    <w:p w14:paraId="7B6DC51F" w14:textId="77777777" w:rsidR="00563505" w:rsidRDefault="00563505" w:rsidP="00DD222B">
      <w:pPr>
        <w:ind w:left="1134" w:right="1458"/>
      </w:pPr>
    </w:p>
    <w:p w14:paraId="7F1ED41B" w14:textId="77777777" w:rsidR="00563505" w:rsidRDefault="00563505" w:rsidP="00DD222B">
      <w:pPr>
        <w:ind w:left="1134" w:right="1458"/>
      </w:pPr>
    </w:p>
    <w:p w14:paraId="6388D0B5" w14:textId="43BFA64D" w:rsidR="00462C5A" w:rsidRPr="00563505" w:rsidRDefault="00000000" w:rsidP="00DD222B">
      <w:pPr>
        <w:ind w:left="1134" w:right="1458"/>
        <w:jc w:val="center"/>
        <w:rPr>
          <w:sz w:val="96"/>
          <w:szCs w:val="96"/>
        </w:rPr>
      </w:pPr>
      <w:r w:rsidRPr="00563505">
        <w:rPr>
          <w:b/>
          <w:sz w:val="96"/>
          <w:szCs w:val="96"/>
        </w:rPr>
        <w:t xml:space="preserve">To advocate for and deliver equal access to arts </w:t>
      </w:r>
      <w:r w:rsidR="00563505">
        <w:rPr>
          <w:sz w:val="96"/>
          <w:szCs w:val="96"/>
        </w:rPr>
        <w:br/>
      </w:r>
      <w:r w:rsidRPr="00563505">
        <w:rPr>
          <w:b/>
          <w:sz w:val="96"/>
          <w:szCs w:val="96"/>
        </w:rPr>
        <w:t>and culture for deaf, deafened and</w:t>
      </w:r>
      <w:r w:rsidR="00563505">
        <w:rPr>
          <w:sz w:val="96"/>
          <w:szCs w:val="96"/>
        </w:rPr>
        <w:br/>
      </w:r>
      <w:r w:rsidRPr="00563505">
        <w:rPr>
          <w:b/>
          <w:sz w:val="96"/>
          <w:szCs w:val="96"/>
        </w:rPr>
        <w:t xml:space="preserve">hard of hearing </w:t>
      </w:r>
      <w:proofErr w:type="gramStart"/>
      <w:r w:rsidRPr="00563505">
        <w:rPr>
          <w:b/>
          <w:sz w:val="96"/>
          <w:szCs w:val="96"/>
        </w:rPr>
        <w:t>people</w:t>
      </w:r>
      <w:proofErr w:type="gramEnd"/>
    </w:p>
    <w:p w14:paraId="76A40A23" w14:textId="77777777" w:rsidR="00563505" w:rsidRPr="00563505" w:rsidRDefault="00563505" w:rsidP="00DD222B">
      <w:pPr>
        <w:ind w:left="1134" w:right="1458"/>
        <w:jc w:val="center"/>
      </w:pPr>
    </w:p>
    <w:p w14:paraId="4A53633C" w14:textId="25C42B93" w:rsidR="00DD222B" w:rsidRDefault="00DD222B" w:rsidP="00DD222B">
      <w:pPr>
        <w:ind w:left="1134" w:right="1458"/>
        <w:jc w:val="center"/>
        <w:rPr>
          <w:b/>
          <w:sz w:val="183"/>
          <w:szCs w:val="183"/>
        </w:rPr>
      </w:pPr>
      <w:r>
        <w:rPr>
          <w:b/>
          <w:sz w:val="183"/>
          <w:szCs w:val="183"/>
        </w:rPr>
        <w:br w:type="page"/>
      </w:r>
    </w:p>
    <w:p w14:paraId="403596E8" w14:textId="522AAD9E" w:rsidR="00462C5A" w:rsidRPr="00DD222B" w:rsidRDefault="00000000" w:rsidP="00DD222B">
      <w:pPr>
        <w:ind w:left="1134" w:right="1458"/>
        <w:rPr>
          <w:b/>
          <w:sz w:val="96"/>
          <w:szCs w:val="96"/>
        </w:rPr>
      </w:pPr>
      <w:r w:rsidRPr="00DD222B">
        <w:rPr>
          <w:b/>
          <w:sz w:val="96"/>
          <w:szCs w:val="96"/>
        </w:rPr>
        <w:lastRenderedPageBreak/>
        <w:t xml:space="preserve">Introduction </w:t>
      </w:r>
    </w:p>
    <w:p w14:paraId="5D1DC86D" w14:textId="77777777" w:rsidR="00DD222B" w:rsidRDefault="00DD222B" w:rsidP="00DD222B">
      <w:pPr>
        <w:ind w:left="1134" w:right="1458"/>
        <w:rPr>
          <w:b/>
          <w:sz w:val="72"/>
          <w:szCs w:val="72"/>
        </w:rPr>
      </w:pPr>
    </w:p>
    <w:p w14:paraId="62EB2350" w14:textId="4F146970" w:rsidR="00462C5A" w:rsidRPr="00563505" w:rsidRDefault="00000000" w:rsidP="00DD222B">
      <w:pPr>
        <w:ind w:left="1134" w:right="1458"/>
        <w:rPr>
          <w:b/>
          <w:sz w:val="72"/>
          <w:szCs w:val="72"/>
        </w:rPr>
      </w:pPr>
      <w:r w:rsidRPr="00563505">
        <w:rPr>
          <w:b/>
          <w:sz w:val="72"/>
          <w:szCs w:val="72"/>
        </w:rPr>
        <w:t xml:space="preserve">Message from Melanie Sharpe, CE </w:t>
      </w:r>
    </w:p>
    <w:p w14:paraId="71B69684" w14:textId="77777777" w:rsidR="00462C5A" w:rsidRDefault="00000000" w:rsidP="00DD222B">
      <w:pPr>
        <w:ind w:left="1134" w:right="1458"/>
        <w:rPr>
          <w:sz w:val="56"/>
          <w:szCs w:val="56"/>
        </w:rPr>
      </w:pPr>
      <w:r w:rsidRPr="00563505">
        <w:rPr>
          <w:sz w:val="56"/>
          <w:szCs w:val="56"/>
        </w:rPr>
        <w:t xml:space="preserve">Welcome to Stagetext. It is an exciting time for us as we are seeking to appoint additional </w:t>
      </w:r>
      <w:proofErr w:type="gramStart"/>
      <w:r w:rsidRPr="00563505">
        <w:rPr>
          <w:sz w:val="56"/>
          <w:szCs w:val="56"/>
        </w:rPr>
        <w:t>Non-Executive</w:t>
      </w:r>
      <w:proofErr w:type="gramEnd"/>
      <w:r w:rsidRPr="00563505">
        <w:rPr>
          <w:sz w:val="56"/>
          <w:szCs w:val="56"/>
        </w:rPr>
        <w:t xml:space="preserve"> board members to help us continue our work to bring deaf access to arts and culture. </w:t>
      </w:r>
    </w:p>
    <w:p w14:paraId="750C6686" w14:textId="77777777" w:rsidR="00563505" w:rsidRPr="00563505" w:rsidRDefault="00563505" w:rsidP="00DD222B">
      <w:pPr>
        <w:ind w:left="1134" w:right="1458"/>
        <w:rPr>
          <w:sz w:val="56"/>
          <w:szCs w:val="56"/>
        </w:rPr>
      </w:pPr>
    </w:p>
    <w:p w14:paraId="04B939B9" w14:textId="5913E3A1" w:rsidR="00462C5A" w:rsidRPr="0095188F" w:rsidRDefault="00000000" w:rsidP="00DD222B">
      <w:pPr>
        <w:ind w:left="1134" w:right="1458"/>
        <w:rPr>
          <w:sz w:val="56"/>
          <w:szCs w:val="56"/>
        </w:rPr>
      </w:pPr>
      <w:r w:rsidRPr="00563505">
        <w:rPr>
          <w:sz w:val="56"/>
          <w:szCs w:val="56"/>
        </w:rPr>
        <w:t xml:space="preserve">Formed in 2000, Stagetext is a deaf-led charity that supports arts and entertainment venues to provide great quality accessible captioning and subtitles for live and online events. Our vision is of a society where arts, culture and entertainment venues present no barriers for deaf, </w:t>
      </w:r>
      <w:proofErr w:type="gramStart"/>
      <w:r w:rsidRPr="00563505">
        <w:rPr>
          <w:sz w:val="56"/>
          <w:szCs w:val="56"/>
        </w:rPr>
        <w:t>deafened</w:t>
      </w:r>
      <w:proofErr w:type="gramEnd"/>
      <w:r w:rsidRPr="00563505">
        <w:rPr>
          <w:sz w:val="56"/>
          <w:szCs w:val="56"/>
        </w:rPr>
        <w:t xml:space="preserve"> and </w:t>
      </w:r>
      <w:r w:rsidRPr="0095188F">
        <w:rPr>
          <w:sz w:val="56"/>
          <w:szCs w:val="56"/>
        </w:rPr>
        <w:t>hard of hearing peopl</w:t>
      </w:r>
      <w:r w:rsidR="0095188F" w:rsidRPr="0095188F">
        <w:rPr>
          <w:sz w:val="56"/>
          <w:szCs w:val="56"/>
        </w:rPr>
        <w:t>e.</w:t>
      </w:r>
    </w:p>
    <w:p w14:paraId="71962CA6" w14:textId="77777777" w:rsidR="0095188F" w:rsidRPr="0095188F" w:rsidRDefault="0095188F" w:rsidP="00DD222B">
      <w:pPr>
        <w:ind w:left="1134" w:right="1458"/>
        <w:rPr>
          <w:sz w:val="56"/>
          <w:szCs w:val="56"/>
        </w:rPr>
      </w:pPr>
    </w:p>
    <w:p w14:paraId="50E813BF" w14:textId="7CE561FE" w:rsidR="00462C5A" w:rsidRPr="0095188F" w:rsidRDefault="0095188F" w:rsidP="00DD222B">
      <w:pPr>
        <w:ind w:left="1134" w:right="1458"/>
        <w:rPr>
          <w:sz w:val="56"/>
          <w:szCs w:val="56"/>
        </w:rPr>
      </w:pPr>
      <w:r w:rsidRPr="0095188F">
        <w:rPr>
          <w:sz w:val="56"/>
          <w:szCs w:val="56"/>
        </w:rPr>
        <w:t>Stagetext is regularly funded by Arts Council England (ACE).</w:t>
      </w:r>
      <w:r w:rsidRPr="0095188F">
        <w:t xml:space="preserve"> </w:t>
      </w:r>
      <w:r w:rsidRPr="0095188F">
        <w:br/>
      </w:r>
    </w:p>
    <w:p w14:paraId="6020B519" w14:textId="77777777" w:rsidR="0095188F" w:rsidRDefault="0095188F" w:rsidP="00DD222B">
      <w:pPr>
        <w:ind w:left="1134" w:right="1458"/>
        <w:rPr>
          <w:sz w:val="56"/>
          <w:szCs w:val="56"/>
        </w:rPr>
      </w:pPr>
    </w:p>
    <w:p w14:paraId="1CB0D069" w14:textId="77777777" w:rsidR="00DD222B" w:rsidRDefault="00DD222B" w:rsidP="00DD222B">
      <w:pPr>
        <w:ind w:left="1134" w:right="1458"/>
        <w:rPr>
          <w:sz w:val="56"/>
          <w:szCs w:val="56"/>
        </w:rPr>
      </w:pPr>
    </w:p>
    <w:p w14:paraId="6F27F37B" w14:textId="77777777" w:rsidR="00DD222B" w:rsidRDefault="00DD222B" w:rsidP="00DD222B">
      <w:pPr>
        <w:ind w:left="1134" w:right="1458"/>
        <w:rPr>
          <w:sz w:val="56"/>
          <w:szCs w:val="56"/>
        </w:rPr>
      </w:pPr>
    </w:p>
    <w:p w14:paraId="2D0AF4B7" w14:textId="4D29E7B2" w:rsidR="0095188F" w:rsidRDefault="0095188F" w:rsidP="00DD222B">
      <w:pPr>
        <w:ind w:left="1134" w:right="1458"/>
        <w:rPr>
          <w:sz w:val="56"/>
          <w:szCs w:val="56"/>
        </w:rPr>
      </w:pPr>
      <w:r>
        <w:rPr>
          <w:sz w:val="56"/>
          <w:szCs w:val="56"/>
        </w:rPr>
        <w:lastRenderedPageBreak/>
        <w:br/>
      </w:r>
      <w:r>
        <w:rPr>
          <w:sz w:val="56"/>
          <w:szCs w:val="56"/>
        </w:rPr>
        <w:br/>
      </w:r>
      <w:r w:rsidR="00000000" w:rsidRPr="0095188F">
        <w:rPr>
          <w:sz w:val="56"/>
          <w:szCs w:val="56"/>
        </w:rPr>
        <w:t xml:space="preserve">In 2022/23 Stagetext made a total of 1,101 performances, talks, </w:t>
      </w:r>
      <w:proofErr w:type="gramStart"/>
      <w:r w:rsidR="00000000" w:rsidRPr="0095188F">
        <w:rPr>
          <w:sz w:val="56"/>
          <w:szCs w:val="56"/>
        </w:rPr>
        <w:t>tours</w:t>
      </w:r>
      <w:proofErr w:type="gramEnd"/>
      <w:r w:rsidR="00000000" w:rsidRPr="0095188F">
        <w:rPr>
          <w:sz w:val="56"/>
          <w:szCs w:val="56"/>
        </w:rPr>
        <w:t xml:space="preserve"> and films accessible. </w:t>
      </w:r>
      <w:r>
        <w:rPr>
          <w:sz w:val="56"/>
          <w:szCs w:val="56"/>
        </w:rPr>
        <w:t xml:space="preserve"> </w:t>
      </w:r>
    </w:p>
    <w:p w14:paraId="34165BF1" w14:textId="77777777" w:rsidR="00DD222B" w:rsidRDefault="00DD222B" w:rsidP="00DD222B">
      <w:pPr>
        <w:ind w:left="1134" w:right="1458"/>
        <w:rPr>
          <w:sz w:val="56"/>
          <w:szCs w:val="56"/>
        </w:rPr>
      </w:pPr>
    </w:p>
    <w:p w14:paraId="56D15661" w14:textId="5BAA6CA2" w:rsidR="00462C5A" w:rsidRPr="0095188F" w:rsidRDefault="00000000" w:rsidP="00DD222B">
      <w:pPr>
        <w:ind w:left="1134" w:right="1458"/>
        <w:rPr>
          <w:sz w:val="56"/>
          <w:szCs w:val="56"/>
        </w:rPr>
      </w:pPr>
      <w:r w:rsidRPr="0095188F">
        <w:rPr>
          <w:sz w:val="56"/>
          <w:szCs w:val="56"/>
        </w:rPr>
        <w:t xml:space="preserve">Of these events: </w:t>
      </w:r>
    </w:p>
    <w:p w14:paraId="37EB9CCF" w14:textId="77777777" w:rsidR="00462C5A" w:rsidRPr="00DD222B" w:rsidRDefault="00000000" w:rsidP="00DD222B">
      <w:pPr>
        <w:pStyle w:val="ListParagraph"/>
        <w:numPr>
          <w:ilvl w:val="0"/>
          <w:numId w:val="12"/>
        </w:numPr>
        <w:ind w:right="1458"/>
        <w:rPr>
          <w:sz w:val="56"/>
          <w:szCs w:val="56"/>
        </w:rPr>
      </w:pPr>
      <w:r w:rsidRPr="00DD222B">
        <w:rPr>
          <w:sz w:val="56"/>
          <w:szCs w:val="56"/>
        </w:rPr>
        <w:t xml:space="preserve">366 theatre performances were captioned by Stagetext across 107 venues, of which 41% took place outside of </w:t>
      </w:r>
      <w:proofErr w:type="gramStart"/>
      <w:r w:rsidRPr="00DD222B">
        <w:rPr>
          <w:sz w:val="56"/>
          <w:szCs w:val="56"/>
        </w:rPr>
        <w:t>London</w:t>
      </w:r>
      <w:proofErr w:type="gramEnd"/>
      <w:r w:rsidRPr="00DD222B">
        <w:rPr>
          <w:sz w:val="56"/>
          <w:szCs w:val="56"/>
        </w:rPr>
        <w:t xml:space="preserve"> </w:t>
      </w:r>
    </w:p>
    <w:p w14:paraId="64EB754F" w14:textId="77777777" w:rsidR="00462C5A" w:rsidRPr="00DD222B" w:rsidRDefault="00000000" w:rsidP="00DD222B">
      <w:pPr>
        <w:pStyle w:val="ListParagraph"/>
        <w:numPr>
          <w:ilvl w:val="0"/>
          <w:numId w:val="12"/>
        </w:numPr>
        <w:ind w:right="1458"/>
        <w:rPr>
          <w:sz w:val="56"/>
          <w:szCs w:val="56"/>
        </w:rPr>
      </w:pPr>
      <w:r w:rsidRPr="00DD222B">
        <w:rPr>
          <w:sz w:val="56"/>
          <w:szCs w:val="56"/>
        </w:rPr>
        <w:t xml:space="preserve">503 talks and conferences were live subtitled by </w:t>
      </w:r>
      <w:proofErr w:type="gramStart"/>
      <w:r w:rsidRPr="00DD222B">
        <w:rPr>
          <w:sz w:val="56"/>
          <w:szCs w:val="56"/>
        </w:rPr>
        <w:t>Stagetext</w:t>
      </w:r>
      <w:proofErr w:type="gramEnd"/>
      <w:r w:rsidRPr="00DD222B">
        <w:rPr>
          <w:sz w:val="56"/>
          <w:szCs w:val="56"/>
        </w:rPr>
        <w:t xml:space="preserve"> </w:t>
      </w:r>
    </w:p>
    <w:p w14:paraId="380035CF" w14:textId="4B94ED92" w:rsidR="00462C5A" w:rsidRPr="00DD222B" w:rsidRDefault="00000000" w:rsidP="00DD222B">
      <w:pPr>
        <w:pStyle w:val="ListParagraph"/>
        <w:numPr>
          <w:ilvl w:val="0"/>
          <w:numId w:val="12"/>
        </w:numPr>
        <w:ind w:right="1458"/>
        <w:rPr>
          <w:sz w:val="56"/>
          <w:szCs w:val="56"/>
        </w:rPr>
      </w:pPr>
      <w:r w:rsidRPr="00DD222B">
        <w:rPr>
          <w:sz w:val="56"/>
          <w:szCs w:val="56"/>
        </w:rPr>
        <w:t xml:space="preserve">232 digital works were made accessible by Stagetext, comprising 7,455 minutes </w:t>
      </w:r>
      <w:proofErr w:type="gramStart"/>
      <w:r w:rsidRPr="00DD222B">
        <w:rPr>
          <w:sz w:val="56"/>
          <w:szCs w:val="56"/>
        </w:rPr>
        <w:t>In</w:t>
      </w:r>
      <w:proofErr w:type="gramEnd"/>
      <w:r w:rsidRPr="00DD222B">
        <w:rPr>
          <w:sz w:val="56"/>
          <w:szCs w:val="56"/>
        </w:rPr>
        <w:t xml:space="preserve"> total we worke</w:t>
      </w:r>
      <w:r w:rsidR="0095188F" w:rsidRPr="00DD222B">
        <w:rPr>
          <w:sz w:val="56"/>
          <w:szCs w:val="56"/>
        </w:rPr>
        <w:t xml:space="preserve">d </w:t>
      </w:r>
      <w:r w:rsidRPr="00DD222B">
        <w:rPr>
          <w:sz w:val="56"/>
          <w:szCs w:val="56"/>
        </w:rPr>
        <w:t>directly with 238 cultural organisations across the UK.</w:t>
      </w:r>
    </w:p>
    <w:p w14:paraId="72D78FAB" w14:textId="77777777" w:rsidR="0095188F" w:rsidRDefault="0095188F" w:rsidP="00DD222B">
      <w:pPr>
        <w:ind w:left="1134" w:right="1458"/>
        <w:rPr>
          <w:sz w:val="53"/>
          <w:szCs w:val="53"/>
        </w:rPr>
      </w:pPr>
    </w:p>
    <w:p w14:paraId="2831E7FF" w14:textId="582732E0" w:rsidR="00462C5A" w:rsidRDefault="00000000" w:rsidP="00DD222B">
      <w:pPr>
        <w:ind w:left="1134" w:right="1458"/>
        <w:rPr>
          <w:sz w:val="56"/>
          <w:szCs w:val="56"/>
        </w:rPr>
      </w:pPr>
      <w:r w:rsidRPr="0095188F">
        <w:rPr>
          <w:sz w:val="56"/>
          <w:szCs w:val="56"/>
        </w:rPr>
        <w:t xml:space="preserve">All our trustees help shape the charity's future strategy, enabling it to evolve and thrive. As part of our ongoing development, we are strengthening our board and welcome both new and experienced trustees. </w:t>
      </w:r>
    </w:p>
    <w:p w14:paraId="7D204C32" w14:textId="77777777" w:rsidR="0095188F" w:rsidRPr="0095188F" w:rsidRDefault="0095188F" w:rsidP="00DD222B">
      <w:pPr>
        <w:ind w:left="1134" w:right="1458"/>
        <w:rPr>
          <w:sz w:val="56"/>
          <w:szCs w:val="56"/>
        </w:rPr>
      </w:pPr>
    </w:p>
    <w:p w14:paraId="1D9DDF01" w14:textId="77777777" w:rsidR="00462C5A" w:rsidRDefault="00000000" w:rsidP="00DD222B">
      <w:pPr>
        <w:ind w:left="1134" w:right="1458"/>
        <w:rPr>
          <w:sz w:val="56"/>
          <w:szCs w:val="56"/>
        </w:rPr>
      </w:pPr>
      <w:r w:rsidRPr="0095188F">
        <w:rPr>
          <w:sz w:val="56"/>
          <w:szCs w:val="56"/>
        </w:rPr>
        <w:t xml:space="preserve">Full training and ongoing support will be given, helping you to develop your governance skills and contribute to the mission and vision of Stagetext. </w:t>
      </w:r>
    </w:p>
    <w:p w14:paraId="47F48BAB" w14:textId="77777777" w:rsidR="0095188F" w:rsidRPr="0095188F" w:rsidRDefault="0095188F" w:rsidP="00DD222B">
      <w:pPr>
        <w:ind w:left="1134" w:right="1458"/>
        <w:rPr>
          <w:sz w:val="56"/>
          <w:szCs w:val="56"/>
        </w:rPr>
      </w:pPr>
    </w:p>
    <w:p w14:paraId="4C80FA23" w14:textId="77777777" w:rsidR="00462C5A" w:rsidRPr="0095188F" w:rsidRDefault="00000000" w:rsidP="00DD222B">
      <w:pPr>
        <w:ind w:left="1134" w:right="1458"/>
        <w:rPr>
          <w:sz w:val="56"/>
          <w:szCs w:val="56"/>
        </w:rPr>
      </w:pPr>
      <w:r w:rsidRPr="0095188F">
        <w:rPr>
          <w:sz w:val="56"/>
          <w:szCs w:val="56"/>
        </w:rPr>
        <w:lastRenderedPageBreak/>
        <w:t xml:space="preserve">We are a strong committed board and several of our members are due to step down. </w:t>
      </w:r>
      <w:proofErr w:type="gramStart"/>
      <w:r w:rsidRPr="0095188F">
        <w:rPr>
          <w:sz w:val="56"/>
          <w:szCs w:val="56"/>
        </w:rPr>
        <w:t>In particular we</w:t>
      </w:r>
      <w:proofErr w:type="gramEnd"/>
      <w:r w:rsidRPr="0095188F">
        <w:rPr>
          <w:sz w:val="56"/>
          <w:szCs w:val="56"/>
        </w:rPr>
        <w:t xml:space="preserve"> are looking for people with skills in HR, AI and/or technology, ICT strategy, fundraising, advocacy and engagement, marketing and PR and training.</w:t>
      </w:r>
    </w:p>
    <w:p w14:paraId="0B08E337" w14:textId="65108B62" w:rsidR="00462C5A" w:rsidRPr="0095188F" w:rsidRDefault="00462C5A" w:rsidP="00DD222B">
      <w:pPr>
        <w:ind w:left="1134" w:right="1458"/>
        <w:rPr>
          <w:sz w:val="56"/>
          <w:szCs w:val="56"/>
        </w:rPr>
      </w:pPr>
    </w:p>
    <w:p w14:paraId="6F0167EE" w14:textId="77777777" w:rsidR="00462C5A" w:rsidRDefault="00000000" w:rsidP="00DD222B">
      <w:pPr>
        <w:ind w:left="1134" w:right="1458"/>
        <w:rPr>
          <w:sz w:val="56"/>
          <w:szCs w:val="56"/>
        </w:rPr>
      </w:pPr>
      <w:r w:rsidRPr="0095188F">
        <w:rPr>
          <w:sz w:val="56"/>
          <w:szCs w:val="56"/>
        </w:rPr>
        <w:t xml:space="preserve">As a deaf-led charity we are particularly seeking applications from people with lived experience of being deaf, </w:t>
      </w:r>
      <w:proofErr w:type="gramStart"/>
      <w:r w:rsidRPr="0095188F">
        <w:rPr>
          <w:sz w:val="56"/>
          <w:szCs w:val="56"/>
        </w:rPr>
        <w:t>deafened</w:t>
      </w:r>
      <w:proofErr w:type="gramEnd"/>
      <w:r w:rsidRPr="0095188F">
        <w:rPr>
          <w:sz w:val="56"/>
          <w:szCs w:val="56"/>
        </w:rPr>
        <w:t xml:space="preserve"> or hard of hearing. </w:t>
      </w:r>
    </w:p>
    <w:p w14:paraId="6ECA0FA1" w14:textId="77777777" w:rsidR="0095188F" w:rsidRPr="0095188F" w:rsidRDefault="0095188F" w:rsidP="00DD222B">
      <w:pPr>
        <w:ind w:left="1134" w:right="1458"/>
        <w:rPr>
          <w:sz w:val="56"/>
          <w:szCs w:val="56"/>
        </w:rPr>
      </w:pPr>
    </w:p>
    <w:p w14:paraId="23FD0315" w14:textId="77777777" w:rsidR="00462C5A" w:rsidRDefault="00000000" w:rsidP="00DD222B">
      <w:pPr>
        <w:ind w:left="1134" w:right="1458"/>
        <w:rPr>
          <w:sz w:val="56"/>
          <w:szCs w:val="56"/>
        </w:rPr>
      </w:pPr>
      <w:r w:rsidRPr="0095188F">
        <w:rPr>
          <w:sz w:val="56"/>
          <w:szCs w:val="56"/>
        </w:rPr>
        <w:t xml:space="preserve">We also welcome applications from people who are currently underrepresented in the arts sector, including Black, Asian and minority ethnic people, disabled people, people from lower socio-economic backgrounds, and LGBTQ+ people. </w:t>
      </w:r>
    </w:p>
    <w:p w14:paraId="527EFD41" w14:textId="77777777" w:rsidR="0095188F" w:rsidRPr="0095188F" w:rsidRDefault="0095188F" w:rsidP="00DD222B">
      <w:pPr>
        <w:ind w:left="1134" w:right="1458"/>
        <w:rPr>
          <w:sz w:val="56"/>
          <w:szCs w:val="56"/>
        </w:rPr>
      </w:pPr>
    </w:p>
    <w:p w14:paraId="3C6C0C94" w14:textId="77777777" w:rsidR="00462C5A" w:rsidRDefault="00000000" w:rsidP="00DD222B">
      <w:pPr>
        <w:ind w:left="1134" w:right="1458"/>
        <w:rPr>
          <w:sz w:val="56"/>
          <w:szCs w:val="56"/>
        </w:rPr>
      </w:pPr>
      <w:r w:rsidRPr="0095188F">
        <w:rPr>
          <w:sz w:val="56"/>
          <w:szCs w:val="56"/>
        </w:rPr>
        <w:t xml:space="preserve">We do hope you’ll join us in the next phase of our ambitious plans to bring more captioning and access to more places more often. </w:t>
      </w:r>
    </w:p>
    <w:p w14:paraId="186B3A99" w14:textId="77777777" w:rsidR="0095188F" w:rsidRPr="0095188F" w:rsidRDefault="0095188F" w:rsidP="00DD222B">
      <w:pPr>
        <w:ind w:left="1134" w:right="1458"/>
        <w:rPr>
          <w:sz w:val="56"/>
          <w:szCs w:val="56"/>
        </w:rPr>
      </w:pPr>
    </w:p>
    <w:p w14:paraId="182B5C57" w14:textId="77777777" w:rsidR="00462C5A" w:rsidRPr="0095188F" w:rsidRDefault="00000000" w:rsidP="00DD222B">
      <w:pPr>
        <w:ind w:left="1134" w:right="1458"/>
        <w:jc w:val="right"/>
        <w:rPr>
          <w:b/>
          <w:sz w:val="56"/>
          <w:szCs w:val="56"/>
        </w:rPr>
      </w:pPr>
      <w:r w:rsidRPr="0095188F">
        <w:rPr>
          <w:b/>
          <w:sz w:val="56"/>
          <w:szCs w:val="56"/>
        </w:rPr>
        <w:t>Melanie Sharpe, CE</w:t>
      </w:r>
    </w:p>
    <w:p w14:paraId="52822F86" w14:textId="64B3B4B4" w:rsidR="00462C5A" w:rsidRDefault="00462C5A" w:rsidP="00DD222B">
      <w:pPr>
        <w:ind w:left="1134" w:right="1458"/>
        <w:rPr>
          <w:b/>
          <w:sz w:val="54"/>
          <w:szCs w:val="54"/>
        </w:rPr>
      </w:pPr>
    </w:p>
    <w:p w14:paraId="2F5132A1" w14:textId="77777777" w:rsidR="00DD222B" w:rsidRDefault="00DD222B" w:rsidP="00DD222B">
      <w:pPr>
        <w:ind w:left="1134" w:right="1458"/>
        <w:rPr>
          <w:sz w:val="96"/>
          <w:szCs w:val="96"/>
        </w:rPr>
      </w:pPr>
    </w:p>
    <w:p w14:paraId="6766112D" w14:textId="6F0517FF" w:rsidR="00462C5A" w:rsidRPr="00DD222B" w:rsidRDefault="00000000" w:rsidP="00DD222B">
      <w:pPr>
        <w:pStyle w:val="Heading1"/>
        <w:ind w:left="1134" w:right="1458"/>
        <w:rPr>
          <w:sz w:val="96"/>
          <w:szCs w:val="96"/>
        </w:rPr>
      </w:pPr>
      <w:bookmarkStart w:id="0" w:name="_How_to_apply"/>
      <w:bookmarkEnd w:id="0"/>
      <w:r w:rsidRPr="00DD222B">
        <w:rPr>
          <w:sz w:val="96"/>
          <w:szCs w:val="96"/>
        </w:rPr>
        <w:lastRenderedPageBreak/>
        <w:t xml:space="preserve">How to apply </w:t>
      </w:r>
    </w:p>
    <w:p w14:paraId="51ADE1F5" w14:textId="15ADF8CA" w:rsidR="00462C5A" w:rsidRPr="0095188F" w:rsidRDefault="00000000" w:rsidP="00DD222B">
      <w:pPr>
        <w:ind w:left="1134" w:right="1458"/>
        <w:rPr>
          <w:sz w:val="56"/>
          <w:szCs w:val="56"/>
        </w:rPr>
      </w:pPr>
      <w:r w:rsidRPr="0095188F">
        <w:rPr>
          <w:sz w:val="56"/>
          <w:szCs w:val="56"/>
        </w:rPr>
        <w:t xml:space="preserve">To make an application, please contact Melanie, our CE for an informal chat to discuss the role at </w:t>
      </w:r>
      <w:hyperlink r:id="rId9" w:history="1">
        <w:r w:rsidRPr="00C7578F">
          <w:rPr>
            <w:rStyle w:val="Hyperlink"/>
            <w:sz w:val="56"/>
            <w:szCs w:val="56"/>
          </w:rPr>
          <w:t>melanie@stagetext.org</w:t>
        </w:r>
      </w:hyperlink>
      <w:r w:rsidRPr="0095188F">
        <w:rPr>
          <w:sz w:val="56"/>
          <w:szCs w:val="56"/>
        </w:rPr>
        <w:t xml:space="preserve"> (please let us know of any speech-to-text, BSL and other access requirements). When you are ready, send us an expression of interest in a word document of no more than two pages. Video applications are also accepted. </w:t>
      </w:r>
    </w:p>
    <w:p w14:paraId="4DF79339" w14:textId="77777777" w:rsidR="0095188F" w:rsidRDefault="0095188F" w:rsidP="00DD222B">
      <w:pPr>
        <w:ind w:left="1134" w:right="1458"/>
        <w:rPr>
          <w:sz w:val="56"/>
          <w:szCs w:val="56"/>
        </w:rPr>
      </w:pPr>
    </w:p>
    <w:p w14:paraId="16C26273" w14:textId="6A4E03E0" w:rsidR="00462C5A" w:rsidRPr="0095188F" w:rsidRDefault="00000000" w:rsidP="00DD222B">
      <w:pPr>
        <w:ind w:left="1134" w:right="1458"/>
        <w:rPr>
          <w:sz w:val="56"/>
          <w:szCs w:val="56"/>
        </w:rPr>
      </w:pPr>
      <w:r w:rsidRPr="0095188F">
        <w:rPr>
          <w:sz w:val="56"/>
          <w:szCs w:val="56"/>
        </w:rPr>
        <w:t xml:space="preserve">Please make sure you tell us: </w:t>
      </w:r>
    </w:p>
    <w:p w14:paraId="3A47A594" w14:textId="77777777" w:rsidR="00462C5A" w:rsidRPr="00DD222B" w:rsidRDefault="00000000" w:rsidP="00DD222B">
      <w:pPr>
        <w:pStyle w:val="ListParagraph"/>
        <w:numPr>
          <w:ilvl w:val="0"/>
          <w:numId w:val="13"/>
        </w:numPr>
        <w:ind w:right="1458"/>
        <w:rPr>
          <w:sz w:val="56"/>
          <w:szCs w:val="56"/>
        </w:rPr>
      </w:pPr>
      <w:r w:rsidRPr="00DD222B">
        <w:rPr>
          <w:sz w:val="56"/>
          <w:szCs w:val="56"/>
        </w:rPr>
        <w:t xml:space="preserve">Why you would like to join the </w:t>
      </w:r>
      <w:proofErr w:type="gramStart"/>
      <w:r w:rsidRPr="00DD222B">
        <w:rPr>
          <w:sz w:val="56"/>
          <w:szCs w:val="56"/>
        </w:rPr>
        <w:t>board</w:t>
      </w:r>
      <w:proofErr w:type="gramEnd"/>
      <w:r w:rsidRPr="00DD222B">
        <w:rPr>
          <w:sz w:val="56"/>
          <w:szCs w:val="56"/>
        </w:rPr>
        <w:t xml:space="preserve"> </w:t>
      </w:r>
    </w:p>
    <w:p w14:paraId="69A7E366" w14:textId="77777777" w:rsidR="00462C5A" w:rsidRPr="00DD222B" w:rsidRDefault="00000000" w:rsidP="00DD222B">
      <w:pPr>
        <w:pStyle w:val="ListParagraph"/>
        <w:numPr>
          <w:ilvl w:val="0"/>
          <w:numId w:val="13"/>
        </w:numPr>
        <w:ind w:right="1458"/>
        <w:rPr>
          <w:sz w:val="56"/>
          <w:szCs w:val="56"/>
        </w:rPr>
      </w:pPr>
      <w:r w:rsidRPr="00DD222B">
        <w:rPr>
          <w:sz w:val="56"/>
          <w:szCs w:val="56"/>
        </w:rPr>
        <w:t xml:space="preserve">What you think you would bring to the organisation and how your skills could support the Board and team in achieving its vision </w:t>
      </w:r>
    </w:p>
    <w:p w14:paraId="68CBA894" w14:textId="77777777" w:rsidR="00462C5A" w:rsidRPr="00DD222B" w:rsidRDefault="00000000" w:rsidP="00DD222B">
      <w:pPr>
        <w:pStyle w:val="ListParagraph"/>
        <w:numPr>
          <w:ilvl w:val="0"/>
          <w:numId w:val="13"/>
        </w:numPr>
        <w:ind w:right="1458"/>
        <w:rPr>
          <w:sz w:val="56"/>
          <w:szCs w:val="56"/>
        </w:rPr>
      </w:pPr>
      <w:r w:rsidRPr="00DD222B">
        <w:rPr>
          <w:sz w:val="56"/>
          <w:szCs w:val="56"/>
        </w:rPr>
        <w:t>A bit about yourself; the work you do and your previous experience.</w:t>
      </w:r>
    </w:p>
    <w:p w14:paraId="680F1E83" w14:textId="3915F270" w:rsidR="00462C5A" w:rsidRPr="0095188F" w:rsidRDefault="00462C5A" w:rsidP="00DD222B">
      <w:pPr>
        <w:ind w:left="1134" w:right="1458"/>
        <w:rPr>
          <w:sz w:val="56"/>
          <w:szCs w:val="56"/>
        </w:rPr>
      </w:pPr>
    </w:p>
    <w:p w14:paraId="0C8E8CD2" w14:textId="554762CC" w:rsidR="00462C5A" w:rsidRDefault="00000000" w:rsidP="00A62A42">
      <w:pPr>
        <w:ind w:left="1134" w:right="1458"/>
        <w:rPr>
          <w:sz w:val="56"/>
          <w:szCs w:val="56"/>
        </w:rPr>
      </w:pPr>
      <w:r w:rsidRPr="0095188F">
        <w:rPr>
          <w:sz w:val="56"/>
          <w:szCs w:val="56"/>
        </w:rPr>
        <w:t xml:space="preserve">Send your expression of interest to </w:t>
      </w:r>
      <w:hyperlink r:id="rId10" w:history="1">
        <w:r w:rsidRPr="00C7578F">
          <w:rPr>
            <w:rStyle w:val="Hyperlink"/>
            <w:sz w:val="56"/>
            <w:szCs w:val="56"/>
          </w:rPr>
          <w:t>melanie@stagetext.org</w:t>
        </w:r>
      </w:hyperlink>
      <w:r w:rsidRPr="0095188F">
        <w:rPr>
          <w:sz w:val="56"/>
          <w:szCs w:val="56"/>
        </w:rPr>
        <w:t xml:space="preserve"> and complete the </w:t>
      </w:r>
      <w:hyperlink r:id="rId11" w:history="1">
        <w:r w:rsidRPr="00C7578F">
          <w:rPr>
            <w:rStyle w:val="Hyperlink"/>
            <w:sz w:val="56"/>
            <w:szCs w:val="56"/>
          </w:rPr>
          <w:t>Equal Opportunities Form</w:t>
        </w:r>
      </w:hyperlink>
      <w:r w:rsidRPr="0095188F">
        <w:rPr>
          <w:sz w:val="56"/>
          <w:szCs w:val="56"/>
        </w:rPr>
        <w:t xml:space="preserve">. Interviews will be arranged at a mutually convenient time and all access requirements will be addressed. </w:t>
      </w:r>
    </w:p>
    <w:p w14:paraId="08620E85" w14:textId="77777777" w:rsidR="0095188F" w:rsidRPr="0095188F" w:rsidRDefault="0095188F" w:rsidP="00DD222B">
      <w:pPr>
        <w:ind w:left="1134" w:right="1458"/>
        <w:rPr>
          <w:sz w:val="56"/>
          <w:szCs w:val="56"/>
        </w:rPr>
      </w:pPr>
    </w:p>
    <w:p w14:paraId="53BCF9FA" w14:textId="77777777" w:rsidR="00462C5A" w:rsidRPr="0095188F" w:rsidRDefault="00000000" w:rsidP="00DD222B">
      <w:pPr>
        <w:ind w:left="1134" w:right="1458"/>
        <w:rPr>
          <w:b/>
          <w:sz w:val="56"/>
          <w:szCs w:val="56"/>
        </w:rPr>
      </w:pPr>
      <w:r w:rsidRPr="0095188F">
        <w:rPr>
          <w:b/>
          <w:sz w:val="56"/>
          <w:szCs w:val="56"/>
        </w:rPr>
        <w:t xml:space="preserve">Deadline for Applications: 9am Tuesday 30th </w:t>
      </w:r>
      <w:proofErr w:type="gramStart"/>
      <w:r w:rsidRPr="0095188F">
        <w:rPr>
          <w:b/>
          <w:sz w:val="56"/>
          <w:szCs w:val="56"/>
        </w:rPr>
        <w:t>April,</w:t>
      </w:r>
      <w:proofErr w:type="gramEnd"/>
      <w:r w:rsidRPr="0095188F">
        <w:rPr>
          <w:b/>
          <w:sz w:val="56"/>
          <w:szCs w:val="56"/>
        </w:rPr>
        <w:t xml:space="preserve"> 2024.</w:t>
      </w:r>
    </w:p>
    <w:p w14:paraId="226B223D" w14:textId="77777777" w:rsidR="00462C5A" w:rsidRDefault="00462C5A" w:rsidP="00DD222B">
      <w:pPr>
        <w:ind w:left="1134" w:right="1458"/>
        <w:rPr>
          <w:b/>
          <w:sz w:val="54"/>
          <w:szCs w:val="54"/>
        </w:rPr>
      </w:pPr>
    </w:p>
    <w:p w14:paraId="13CED3AD" w14:textId="05C2C35A" w:rsidR="0095188F" w:rsidRDefault="0095188F" w:rsidP="00DD222B">
      <w:pPr>
        <w:ind w:left="1134" w:right="1458"/>
        <w:rPr>
          <w:b/>
          <w:sz w:val="54"/>
          <w:szCs w:val="54"/>
        </w:rPr>
        <w:sectPr w:rsidR="0095188F" w:rsidSect="004D2B7C">
          <w:footerReference w:type="even" r:id="rId12"/>
          <w:footerReference w:type="default" r:id="rId13"/>
          <w:pgSz w:w="28800" w:h="16200" w:orient="landscape"/>
          <w:pgMar w:top="884" w:right="207" w:bottom="228" w:left="486" w:header="0" w:footer="720" w:gutter="0"/>
          <w:pgNumType w:start="1"/>
          <w:cols w:space="720"/>
          <w:titlePg/>
        </w:sectPr>
      </w:pPr>
    </w:p>
    <w:p w14:paraId="02ACB5D3" w14:textId="77777777" w:rsidR="00462C5A" w:rsidRPr="00786971" w:rsidRDefault="00000000" w:rsidP="00DD222B">
      <w:pPr>
        <w:ind w:left="1134" w:right="1458"/>
        <w:rPr>
          <w:b/>
          <w:sz w:val="96"/>
          <w:szCs w:val="96"/>
        </w:rPr>
      </w:pPr>
      <w:r w:rsidRPr="00786971">
        <w:rPr>
          <w:b/>
          <w:sz w:val="96"/>
          <w:szCs w:val="96"/>
        </w:rPr>
        <w:t>About Us</w:t>
      </w:r>
    </w:p>
    <w:p w14:paraId="36C80A23" w14:textId="05B385D3" w:rsidR="00462C5A" w:rsidRPr="00786971" w:rsidRDefault="00000000" w:rsidP="00DD222B">
      <w:pPr>
        <w:ind w:left="1134" w:right="1458"/>
        <w:rPr>
          <w:sz w:val="56"/>
          <w:szCs w:val="56"/>
        </w:rPr>
      </w:pPr>
      <w:r w:rsidRPr="00786971">
        <w:rPr>
          <w:sz w:val="56"/>
          <w:szCs w:val="56"/>
        </w:rPr>
        <w:t xml:space="preserve">Stagetext is a deaf-led national charity based at the Mercury Theatre in Colchester. The organisation is governed by a </w:t>
      </w:r>
      <w:proofErr w:type="spellStart"/>
      <w:proofErr w:type="gramStart"/>
      <w:r w:rsidRPr="00786971">
        <w:rPr>
          <w:sz w:val="56"/>
          <w:szCs w:val="56"/>
        </w:rPr>
        <w:t>non executive</w:t>
      </w:r>
      <w:proofErr w:type="spellEnd"/>
      <w:proofErr w:type="gramEnd"/>
      <w:r w:rsidRPr="00786971">
        <w:rPr>
          <w:sz w:val="56"/>
          <w:szCs w:val="56"/>
        </w:rPr>
        <w:t xml:space="preserve"> Board of Trustees and led by the Chief Executive, supported by a senior management team. We have a team of 8 employees. </w:t>
      </w:r>
    </w:p>
    <w:p w14:paraId="1DA07B7A" w14:textId="77777777" w:rsidR="00786971" w:rsidRDefault="00786971" w:rsidP="00DD222B">
      <w:pPr>
        <w:ind w:left="1134" w:right="1458"/>
        <w:rPr>
          <w:sz w:val="56"/>
          <w:szCs w:val="56"/>
        </w:rPr>
      </w:pPr>
    </w:p>
    <w:p w14:paraId="3339BA2F" w14:textId="6E35B653" w:rsidR="00462C5A" w:rsidRDefault="00000000" w:rsidP="00DD222B">
      <w:pPr>
        <w:ind w:left="1134" w:right="1458"/>
        <w:rPr>
          <w:sz w:val="56"/>
          <w:szCs w:val="56"/>
        </w:rPr>
      </w:pPr>
      <w:r w:rsidRPr="00786971">
        <w:rPr>
          <w:sz w:val="56"/>
          <w:szCs w:val="56"/>
        </w:rPr>
        <w:t xml:space="preserve">Around 12 million of the UK population are deaf, </w:t>
      </w:r>
      <w:proofErr w:type="gramStart"/>
      <w:r w:rsidRPr="00786971">
        <w:rPr>
          <w:sz w:val="56"/>
          <w:szCs w:val="56"/>
        </w:rPr>
        <w:t>deafened</w:t>
      </w:r>
      <w:proofErr w:type="gramEnd"/>
      <w:r w:rsidRPr="00786971">
        <w:rPr>
          <w:sz w:val="56"/>
          <w:szCs w:val="56"/>
        </w:rPr>
        <w:t xml:space="preserve"> or hard of hearing. That’s 1 in 5 people. </w:t>
      </w:r>
    </w:p>
    <w:p w14:paraId="1E6DFCDD" w14:textId="77777777" w:rsidR="00786971" w:rsidRPr="00786971" w:rsidRDefault="00786971" w:rsidP="00DD222B">
      <w:pPr>
        <w:ind w:left="1134" w:right="1458"/>
        <w:rPr>
          <w:sz w:val="56"/>
          <w:szCs w:val="56"/>
        </w:rPr>
      </w:pPr>
    </w:p>
    <w:p w14:paraId="48A862E8" w14:textId="77777777" w:rsidR="00462C5A" w:rsidRPr="00786971" w:rsidRDefault="00000000" w:rsidP="00DD222B">
      <w:pPr>
        <w:ind w:left="1134" w:right="1458"/>
        <w:rPr>
          <w:sz w:val="56"/>
          <w:szCs w:val="56"/>
        </w:rPr>
      </w:pPr>
      <w:r w:rsidRPr="00786971">
        <w:rPr>
          <w:sz w:val="56"/>
          <w:szCs w:val="56"/>
        </w:rPr>
        <w:t xml:space="preserve">The proportion of the population with a hearing loss is rising as the number of people over 60 increases and is estimated to reach 15.6 million by 2035. (RNID prevalence estimates using Office for National Statistics population data (2018)). </w:t>
      </w:r>
    </w:p>
    <w:p w14:paraId="7EE74335" w14:textId="0A000B8D" w:rsidR="00462C5A" w:rsidRDefault="00462C5A" w:rsidP="00DD222B">
      <w:pPr>
        <w:ind w:left="1134" w:right="1458"/>
        <w:rPr>
          <w:sz w:val="53"/>
          <w:szCs w:val="53"/>
        </w:rPr>
      </w:pPr>
    </w:p>
    <w:p w14:paraId="45D58CCE" w14:textId="77777777" w:rsidR="00DD222B" w:rsidRDefault="00DD222B" w:rsidP="00A62A42">
      <w:pPr>
        <w:ind w:left="1134" w:right="1458"/>
        <w:rPr>
          <w:b/>
          <w:sz w:val="183"/>
          <w:szCs w:val="183"/>
        </w:rPr>
      </w:pPr>
      <w:r>
        <w:rPr>
          <w:b/>
          <w:sz w:val="183"/>
          <w:szCs w:val="183"/>
        </w:rPr>
        <w:br w:type="page"/>
      </w:r>
    </w:p>
    <w:p w14:paraId="090A3BCC" w14:textId="49CFD970" w:rsidR="00462C5A" w:rsidRPr="00DD222B" w:rsidRDefault="00000000" w:rsidP="00A62A42">
      <w:pPr>
        <w:pStyle w:val="Heading1"/>
        <w:ind w:left="1134" w:right="1458"/>
        <w:rPr>
          <w:sz w:val="96"/>
          <w:szCs w:val="96"/>
        </w:rPr>
      </w:pPr>
      <w:r w:rsidRPr="00DD222B">
        <w:rPr>
          <w:sz w:val="96"/>
          <w:szCs w:val="96"/>
        </w:rPr>
        <w:lastRenderedPageBreak/>
        <w:t>Our Aims</w:t>
      </w:r>
    </w:p>
    <w:p w14:paraId="68A4B82E" w14:textId="1575D0F4" w:rsidR="00462C5A" w:rsidRDefault="00000000" w:rsidP="00A62A42">
      <w:pPr>
        <w:ind w:left="1134" w:right="1458"/>
        <w:rPr>
          <w:sz w:val="58"/>
          <w:szCs w:val="58"/>
        </w:rPr>
      </w:pPr>
      <w:r>
        <w:rPr>
          <w:sz w:val="58"/>
          <w:szCs w:val="58"/>
        </w:rPr>
        <w:t>We advocate for and promote accessible captions and subtitles to arts and culture providers and to other key stakeholders</w:t>
      </w:r>
      <w:r w:rsidR="00A62A42">
        <w:rPr>
          <w:sz w:val="58"/>
          <w:szCs w:val="58"/>
        </w:rPr>
        <w:t>.</w:t>
      </w:r>
      <w:r>
        <w:rPr>
          <w:sz w:val="58"/>
          <w:szCs w:val="58"/>
        </w:rPr>
        <w:t xml:space="preserve"> </w:t>
      </w:r>
    </w:p>
    <w:p w14:paraId="31B8BE7D" w14:textId="77777777" w:rsidR="00A62A42" w:rsidRDefault="00A62A42" w:rsidP="00A62A42">
      <w:pPr>
        <w:ind w:left="1134" w:right="1458"/>
        <w:rPr>
          <w:sz w:val="58"/>
          <w:szCs w:val="58"/>
        </w:rPr>
      </w:pPr>
    </w:p>
    <w:p w14:paraId="123AA9F6" w14:textId="63DDDB9B" w:rsidR="00462C5A" w:rsidRDefault="00000000" w:rsidP="00A62A42">
      <w:pPr>
        <w:ind w:left="1134" w:right="1458"/>
        <w:rPr>
          <w:sz w:val="58"/>
          <w:szCs w:val="58"/>
        </w:rPr>
      </w:pPr>
      <w:r>
        <w:rPr>
          <w:sz w:val="58"/>
          <w:szCs w:val="58"/>
        </w:rPr>
        <w:t>We deliver theatre captioning, live subtitling and digital subtitling services to arts and culture providers We advise arts and culture providers on how they can make their events and content accessible</w:t>
      </w:r>
      <w:r w:rsidR="00A62A42">
        <w:rPr>
          <w:sz w:val="58"/>
          <w:szCs w:val="58"/>
        </w:rPr>
        <w:t>.</w:t>
      </w:r>
      <w:r>
        <w:rPr>
          <w:sz w:val="58"/>
          <w:szCs w:val="58"/>
        </w:rPr>
        <w:t xml:space="preserve"> </w:t>
      </w:r>
    </w:p>
    <w:p w14:paraId="52F5BAF8" w14:textId="77777777" w:rsidR="00A62A42" w:rsidRDefault="00A62A42" w:rsidP="00A62A42">
      <w:pPr>
        <w:ind w:left="1134" w:right="1458"/>
        <w:rPr>
          <w:sz w:val="58"/>
          <w:szCs w:val="58"/>
        </w:rPr>
      </w:pPr>
    </w:p>
    <w:p w14:paraId="6F96EF66" w14:textId="625AAE16" w:rsidR="00462C5A" w:rsidRDefault="00000000" w:rsidP="00A62A42">
      <w:pPr>
        <w:ind w:left="1134" w:right="1458"/>
        <w:rPr>
          <w:sz w:val="58"/>
          <w:szCs w:val="58"/>
        </w:rPr>
      </w:pPr>
      <w:r>
        <w:rPr>
          <w:sz w:val="58"/>
          <w:szCs w:val="58"/>
        </w:rPr>
        <w:t xml:space="preserve">We research, </w:t>
      </w:r>
      <w:r w:rsidR="00A62A42">
        <w:rPr>
          <w:sz w:val="58"/>
          <w:szCs w:val="58"/>
        </w:rPr>
        <w:t>develop,</w:t>
      </w:r>
      <w:r>
        <w:rPr>
          <w:sz w:val="58"/>
          <w:szCs w:val="58"/>
        </w:rPr>
        <w:t xml:space="preserve"> and promote new technologies to better meet the needs of arts and culture providers and deaf audiences</w:t>
      </w:r>
      <w:r w:rsidR="00A62A42">
        <w:rPr>
          <w:sz w:val="58"/>
          <w:szCs w:val="58"/>
        </w:rPr>
        <w:t>.</w:t>
      </w:r>
      <w:r>
        <w:rPr>
          <w:sz w:val="58"/>
          <w:szCs w:val="58"/>
        </w:rPr>
        <w:t xml:space="preserve"> </w:t>
      </w:r>
    </w:p>
    <w:p w14:paraId="3CA15CE7" w14:textId="77777777" w:rsidR="00A62A42" w:rsidRDefault="00A62A42" w:rsidP="00A62A42">
      <w:pPr>
        <w:ind w:left="1134" w:right="1458"/>
        <w:rPr>
          <w:sz w:val="58"/>
          <w:szCs w:val="58"/>
        </w:rPr>
      </w:pPr>
    </w:p>
    <w:p w14:paraId="0C6AFC44" w14:textId="77777777" w:rsidR="00462C5A" w:rsidRDefault="00000000" w:rsidP="00A62A42">
      <w:pPr>
        <w:ind w:left="1134" w:right="1458"/>
        <w:rPr>
          <w:sz w:val="58"/>
          <w:szCs w:val="58"/>
        </w:rPr>
      </w:pPr>
      <w:r>
        <w:rPr>
          <w:sz w:val="58"/>
          <w:szCs w:val="58"/>
        </w:rPr>
        <w:t xml:space="preserve">We help to grow deaf, </w:t>
      </w:r>
      <w:proofErr w:type="gramStart"/>
      <w:r>
        <w:rPr>
          <w:sz w:val="58"/>
          <w:szCs w:val="58"/>
        </w:rPr>
        <w:t>deafened</w:t>
      </w:r>
      <w:proofErr w:type="gramEnd"/>
      <w:r>
        <w:rPr>
          <w:sz w:val="58"/>
          <w:szCs w:val="58"/>
        </w:rPr>
        <w:t xml:space="preserve"> and hard of hearing audiences for arts and cultural events. </w:t>
      </w:r>
    </w:p>
    <w:p w14:paraId="7F5C78DE" w14:textId="79A802D2" w:rsidR="00462C5A" w:rsidRDefault="00462C5A" w:rsidP="00A62A42">
      <w:pPr>
        <w:ind w:left="1134" w:right="1458"/>
        <w:rPr>
          <w:sz w:val="58"/>
          <w:szCs w:val="58"/>
        </w:rPr>
        <w:sectPr w:rsidR="00462C5A" w:rsidSect="004D2B7C">
          <w:type w:val="continuous"/>
          <w:pgSz w:w="28800" w:h="16200" w:orient="landscape"/>
          <w:pgMar w:top="884" w:right="207" w:bottom="228" w:left="486" w:header="0" w:footer="720" w:gutter="0"/>
          <w:cols w:space="720" w:equalWidth="0">
            <w:col w:w="28105" w:space="0"/>
          </w:cols>
        </w:sectPr>
      </w:pPr>
    </w:p>
    <w:p w14:paraId="6A8489D1" w14:textId="77777777" w:rsidR="00DD222B" w:rsidRDefault="00DD222B" w:rsidP="00A62A42">
      <w:pPr>
        <w:ind w:left="1134" w:right="1458"/>
        <w:rPr>
          <w:b/>
          <w:sz w:val="183"/>
          <w:szCs w:val="183"/>
        </w:rPr>
      </w:pPr>
      <w:r>
        <w:rPr>
          <w:b/>
          <w:sz w:val="183"/>
          <w:szCs w:val="183"/>
        </w:rPr>
        <w:br w:type="page"/>
      </w:r>
    </w:p>
    <w:p w14:paraId="1995D762" w14:textId="627844FA" w:rsidR="00462C5A" w:rsidRDefault="00000000" w:rsidP="00A62A42">
      <w:pPr>
        <w:pStyle w:val="Heading1"/>
        <w:ind w:right="1458"/>
        <w:rPr>
          <w:sz w:val="96"/>
          <w:szCs w:val="96"/>
        </w:rPr>
      </w:pPr>
      <w:r w:rsidRPr="00DD222B">
        <w:rPr>
          <w:sz w:val="96"/>
          <w:szCs w:val="96"/>
        </w:rPr>
        <w:lastRenderedPageBreak/>
        <w:t>Our Services</w:t>
      </w:r>
    </w:p>
    <w:p w14:paraId="4FDC804B" w14:textId="77777777" w:rsidR="00A62A42" w:rsidRPr="00A62A42" w:rsidRDefault="00A62A42" w:rsidP="00A62A42"/>
    <w:p w14:paraId="24749276" w14:textId="77777777" w:rsidR="00462C5A" w:rsidRDefault="00000000" w:rsidP="00A62A42">
      <w:pPr>
        <w:pStyle w:val="ListParagraph"/>
        <w:numPr>
          <w:ilvl w:val="0"/>
          <w:numId w:val="14"/>
        </w:numPr>
        <w:ind w:right="1458"/>
        <w:rPr>
          <w:sz w:val="57"/>
          <w:szCs w:val="57"/>
        </w:rPr>
      </w:pPr>
      <w:r w:rsidRPr="00A62A42">
        <w:rPr>
          <w:sz w:val="57"/>
          <w:szCs w:val="57"/>
        </w:rPr>
        <w:t xml:space="preserve">Delivery of captioning at events, like theatre performances, where the script can be pre prepared and cued </w:t>
      </w:r>
      <w:proofErr w:type="gramStart"/>
      <w:r w:rsidRPr="00A62A42">
        <w:rPr>
          <w:sz w:val="57"/>
          <w:szCs w:val="57"/>
        </w:rPr>
        <w:t>live</w:t>
      </w:r>
      <w:proofErr w:type="gramEnd"/>
      <w:r w:rsidRPr="00A62A42">
        <w:rPr>
          <w:sz w:val="57"/>
          <w:szCs w:val="57"/>
        </w:rPr>
        <w:t xml:space="preserve"> </w:t>
      </w:r>
    </w:p>
    <w:p w14:paraId="03E0E3EB" w14:textId="77777777" w:rsidR="00A62A42" w:rsidRPr="00A62A42" w:rsidRDefault="00A62A42" w:rsidP="00A62A42">
      <w:pPr>
        <w:pStyle w:val="ListParagraph"/>
        <w:ind w:right="1458"/>
        <w:rPr>
          <w:sz w:val="57"/>
          <w:szCs w:val="57"/>
        </w:rPr>
      </w:pPr>
    </w:p>
    <w:p w14:paraId="272373C3" w14:textId="77777777" w:rsidR="00462C5A" w:rsidRDefault="00000000" w:rsidP="00A62A42">
      <w:pPr>
        <w:pStyle w:val="ListParagraph"/>
        <w:numPr>
          <w:ilvl w:val="0"/>
          <w:numId w:val="14"/>
        </w:numPr>
        <w:ind w:right="1458"/>
        <w:rPr>
          <w:sz w:val="57"/>
          <w:szCs w:val="57"/>
        </w:rPr>
      </w:pPr>
      <w:r w:rsidRPr="00A62A42">
        <w:rPr>
          <w:sz w:val="57"/>
          <w:szCs w:val="57"/>
        </w:rPr>
        <w:t>Supplying a speech-to-text reporter or Palantypist for events, like talks, where the script cannot be pre-</w:t>
      </w:r>
      <w:proofErr w:type="gramStart"/>
      <w:r w:rsidRPr="00A62A42">
        <w:rPr>
          <w:sz w:val="57"/>
          <w:szCs w:val="57"/>
        </w:rPr>
        <w:t>prepared</w:t>
      </w:r>
      <w:proofErr w:type="gramEnd"/>
      <w:r w:rsidRPr="00A62A42">
        <w:rPr>
          <w:sz w:val="57"/>
          <w:szCs w:val="57"/>
        </w:rPr>
        <w:t xml:space="preserve"> </w:t>
      </w:r>
    </w:p>
    <w:p w14:paraId="60A4BAF1" w14:textId="77777777" w:rsidR="00A62A42" w:rsidRPr="00A62A42" w:rsidRDefault="00A62A42" w:rsidP="00A62A42">
      <w:pPr>
        <w:pStyle w:val="ListParagraph"/>
        <w:rPr>
          <w:sz w:val="57"/>
          <w:szCs w:val="57"/>
        </w:rPr>
      </w:pPr>
    </w:p>
    <w:p w14:paraId="161CD0D7" w14:textId="77777777" w:rsidR="00462C5A" w:rsidRDefault="00000000" w:rsidP="00A62A42">
      <w:pPr>
        <w:pStyle w:val="ListParagraph"/>
        <w:numPr>
          <w:ilvl w:val="0"/>
          <w:numId w:val="14"/>
        </w:numPr>
        <w:ind w:right="1458"/>
        <w:rPr>
          <w:sz w:val="57"/>
          <w:szCs w:val="57"/>
        </w:rPr>
      </w:pPr>
      <w:r w:rsidRPr="00A62A42">
        <w:rPr>
          <w:sz w:val="57"/>
          <w:szCs w:val="57"/>
        </w:rPr>
        <w:t xml:space="preserve">Subtitling pre-recorded digital content or delivering training for in-house subtitling </w:t>
      </w:r>
    </w:p>
    <w:p w14:paraId="10984B8F" w14:textId="77777777" w:rsidR="00A62A42" w:rsidRPr="00A62A42" w:rsidRDefault="00A62A42" w:rsidP="00A62A42">
      <w:pPr>
        <w:pStyle w:val="ListParagraph"/>
        <w:rPr>
          <w:sz w:val="57"/>
          <w:szCs w:val="57"/>
        </w:rPr>
      </w:pPr>
    </w:p>
    <w:p w14:paraId="6A848924" w14:textId="77777777" w:rsidR="00462C5A" w:rsidRPr="00A62A42" w:rsidRDefault="00000000" w:rsidP="00A62A42">
      <w:pPr>
        <w:pStyle w:val="ListParagraph"/>
        <w:numPr>
          <w:ilvl w:val="0"/>
          <w:numId w:val="14"/>
        </w:numPr>
        <w:ind w:right="1458"/>
        <w:rPr>
          <w:sz w:val="57"/>
          <w:szCs w:val="57"/>
        </w:rPr>
        <w:sectPr w:rsidR="00462C5A" w:rsidRPr="00A62A42" w:rsidSect="004D2B7C">
          <w:type w:val="continuous"/>
          <w:pgSz w:w="28800" w:h="16200" w:orient="landscape"/>
          <w:pgMar w:top="884" w:right="1440" w:bottom="228" w:left="1440" w:header="0" w:footer="720" w:gutter="0"/>
          <w:cols w:space="720" w:equalWidth="0">
            <w:col w:w="25920" w:space="0"/>
          </w:cols>
        </w:sectPr>
      </w:pPr>
      <w:r w:rsidRPr="00A62A42">
        <w:rPr>
          <w:sz w:val="57"/>
          <w:szCs w:val="57"/>
        </w:rPr>
        <w:t xml:space="preserve">Training for cultural professionals on deaf awareness. </w:t>
      </w:r>
    </w:p>
    <w:p w14:paraId="798E1D64" w14:textId="77777777" w:rsidR="00462C5A" w:rsidRDefault="00000000" w:rsidP="00DD222B">
      <w:pPr>
        <w:ind w:left="1134" w:right="1458"/>
        <w:rPr>
          <w:b/>
          <w:color w:val="FFFFFF"/>
          <w:sz w:val="54"/>
          <w:szCs w:val="54"/>
        </w:rPr>
      </w:pPr>
      <w:r>
        <w:rPr>
          <w:b/>
          <w:color w:val="FFFFFF"/>
          <w:sz w:val="54"/>
          <w:szCs w:val="54"/>
        </w:rPr>
        <w:t>Live subtitles for Lost Kingdoms of South Africa Talk, British Museum</w:t>
      </w:r>
    </w:p>
    <w:p w14:paraId="5C0A7412" w14:textId="77777777" w:rsidR="00462C5A" w:rsidRDefault="00000000" w:rsidP="00DD222B">
      <w:pPr>
        <w:ind w:left="1134" w:right="1458"/>
        <w:rPr>
          <w:b/>
          <w:color w:val="FFFFFF"/>
          <w:sz w:val="54"/>
          <w:szCs w:val="54"/>
        </w:rPr>
      </w:pPr>
      <w:r>
        <w:rPr>
          <w:b/>
          <w:noProof/>
          <w:color w:val="FFFFFF"/>
          <w:sz w:val="54"/>
          <w:szCs w:val="54"/>
        </w:rPr>
        <w:drawing>
          <wp:inline distT="19050" distB="19050" distL="19050" distR="19050" wp14:anchorId="2FA81F2A" wp14:editId="5FC055F6">
            <wp:extent cx="3086100" cy="647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086100" cy="647700"/>
                    </a:xfrm>
                    <a:prstGeom prst="rect">
                      <a:avLst/>
                    </a:prstGeom>
                    <a:ln/>
                  </pic:spPr>
                </pic:pic>
              </a:graphicData>
            </a:graphic>
          </wp:inline>
        </w:drawing>
      </w:r>
    </w:p>
    <w:p w14:paraId="7D8A58F8" w14:textId="77777777" w:rsidR="00DD222B" w:rsidRDefault="00DD222B" w:rsidP="00DD222B">
      <w:pPr>
        <w:ind w:left="1134" w:right="1458"/>
        <w:rPr>
          <w:b/>
          <w:sz w:val="183"/>
          <w:szCs w:val="183"/>
        </w:rPr>
      </w:pPr>
      <w:r>
        <w:rPr>
          <w:b/>
          <w:sz w:val="183"/>
          <w:szCs w:val="183"/>
        </w:rPr>
        <w:br w:type="page"/>
      </w:r>
    </w:p>
    <w:p w14:paraId="1813C25D" w14:textId="26394149" w:rsidR="00462C5A" w:rsidRPr="00DD222B" w:rsidRDefault="00000000" w:rsidP="00DD222B">
      <w:pPr>
        <w:pStyle w:val="Heading1"/>
        <w:ind w:left="1134" w:right="1458"/>
        <w:rPr>
          <w:sz w:val="96"/>
          <w:szCs w:val="96"/>
        </w:rPr>
      </w:pPr>
      <w:r w:rsidRPr="00DD222B">
        <w:rPr>
          <w:sz w:val="96"/>
          <w:szCs w:val="96"/>
        </w:rPr>
        <w:lastRenderedPageBreak/>
        <w:t xml:space="preserve">Trustee Role </w:t>
      </w:r>
    </w:p>
    <w:p w14:paraId="3FC83D73" w14:textId="6B6A0E5F" w:rsidR="00462C5A" w:rsidRPr="00DD222B" w:rsidRDefault="00000000" w:rsidP="00DD222B">
      <w:pPr>
        <w:ind w:left="1134" w:right="1458"/>
        <w:rPr>
          <w:sz w:val="56"/>
          <w:szCs w:val="56"/>
        </w:rPr>
      </w:pPr>
      <w:r w:rsidRPr="00DD222B">
        <w:rPr>
          <w:sz w:val="56"/>
          <w:szCs w:val="56"/>
        </w:rPr>
        <w:t xml:space="preserve">Being a Trustee is about ensuring that the charity has strong governance and that Stagetext meets its charitable objectives. Trusteeship is a voluntary unpaid role, although travel expenses will be paid where necessary. </w:t>
      </w:r>
    </w:p>
    <w:p w14:paraId="4CBDC7AC" w14:textId="77777777" w:rsidR="00DD222B" w:rsidRPr="00DD222B" w:rsidRDefault="00DD222B" w:rsidP="00DD222B">
      <w:pPr>
        <w:ind w:left="1134" w:right="1458"/>
        <w:rPr>
          <w:sz w:val="56"/>
          <w:szCs w:val="56"/>
        </w:rPr>
      </w:pPr>
    </w:p>
    <w:p w14:paraId="152F87E3" w14:textId="5EB647C6" w:rsidR="00462C5A" w:rsidRPr="00DD222B" w:rsidRDefault="00000000" w:rsidP="00DD222B">
      <w:pPr>
        <w:ind w:left="1134" w:right="1458"/>
        <w:rPr>
          <w:sz w:val="56"/>
          <w:szCs w:val="56"/>
        </w:rPr>
      </w:pPr>
      <w:r w:rsidRPr="00DD222B">
        <w:rPr>
          <w:sz w:val="56"/>
          <w:szCs w:val="56"/>
        </w:rPr>
        <w:t xml:space="preserve">The board works closely with </w:t>
      </w:r>
      <w:proofErr w:type="spellStart"/>
      <w:r w:rsidRPr="00DD222B">
        <w:rPr>
          <w:sz w:val="56"/>
          <w:szCs w:val="56"/>
        </w:rPr>
        <w:t>Stagetext’s</w:t>
      </w:r>
      <w:proofErr w:type="spellEnd"/>
      <w:r w:rsidRPr="00DD222B">
        <w:rPr>
          <w:sz w:val="56"/>
          <w:szCs w:val="56"/>
        </w:rPr>
        <w:t xml:space="preserve"> Chief Executive and Chair, taking a strategic overview of the organisation. This means attending Board meetings on a quarterly basis, supporting </w:t>
      </w:r>
      <w:proofErr w:type="gramStart"/>
      <w:r w:rsidRPr="00DD222B">
        <w:rPr>
          <w:sz w:val="56"/>
          <w:szCs w:val="56"/>
        </w:rPr>
        <w:t>particular strands</w:t>
      </w:r>
      <w:proofErr w:type="gramEnd"/>
      <w:r w:rsidRPr="00DD222B">
        <w:rPr>
          <w:sz w:val="56"/>
          <w:szCs w:val="56"/>
        </w:rPr>
        <w:t xml:space="preserve"> of work or staff members, and from time to time going to key events, such as launches, fundraising or training events, and an annual strategy away day. It’s a time commitment of around one day a month, on average. </w:t>
      </w:r>
    </w:p>
    <w:p w14:paraId="5B7CCACF" w14:textId="195C51CF" w:rsidR="00462C5A" w:rsidRPr="00DD222B" w:rsidRDefault="00462C5A" w:rsidP="00DD222B">
      <w:pPr>
        <w:ind w:left="1134" w:right="1458"/>
        <w:rPr>
          <w:sz w:val="56"/>
          <w:szCs w:val="56"/>
        </w:rPr>
      </w:pPr>
    </w:p>
    <w:p w14:paraId="5D7D3BA4" w14:textId="77777777" w:rsidR="00462C5A" w:rsidRPr="00DD222B" w:rsidRDefault="00000000" w:rsidP="00DD222B">
      <w:pPr>
        <w:ind w:left="1134" w:right="1458"/>
        <w:rPr>
          <w:sz w:val="56"/>
          <w:szCs w:val="56"/>
        </w:rPr>
      </w:pPr>
      <w:r w:rsidRPr="00DD222B">
        <w:rPr>
          <w:sz w:val="56"/>
          <w:szCs w:val="56"/>
        </w:rPr>
        <w:t xml:space="preserve">Trustees can be based anywhere within the UK. </w:t>
      </w:r>
      <w:proofErr w:type="gramStart"/>
      <w:r w:rsidRPr="00DD222B">
        <w:rPr>
          <w:sz w:val="56"/>
          <w:szCs w:val="56"/>
        </w:rPr>
        <w:t>The majority of</w:t>
      </w:r>
      <w:proofErr w:type="gramEnd"/>
      <w:r w:rsidRPr="00DD222B">
        <w:rPr>
          <w:sz w:val="56"/>
          <w:szCs w:val="56"/>
        </w:rPr>
        <w:t xml:space="preserve"> our Board meetings are held remotely though occasionally we meet in person at our base, the Mercury Theatre. </w:t>
      </w:r>
    </w:p>
    <w:p w14:paraId="7A2AD24A" w14:textId="77777777" w:rsidR="00DD222B" w:rsidRPr="00DD222B" w:rsidRDefault="00DD222B" w:rsidP="00DD222B">
      <w:pPr>
        <w:ind w:left="1134" w:right="1458"/>
        <w:rPr>
          <w:sz w:val="56"/>
          <w:szCs w:val="56"/>
        </w:rPr>
      </w:pPr>
    </w:p>
    <w:p w14:paraId="2865F79E" w14:textId="77777777" w:rsidR="00462C5A" w:rsidRPr="00DD222B" w:rsidRDefault="00000000" w:rsidP="00DD222B">
      <w:pPr>
        <w:ind w:left="1134" w:right="1458"/>
        <w:rPr>
          <w:sz w:val="56"/>
          <w:szCs w:val="56"/>
        </w:rPr>
      </w:pPr>
      <w:r w:rsidRPr="00DD222B">
        <w:rPr>
          <w:sz w:val="56"/>
          <w:szCs w:val="56"/>
        </w:rPr>
        <w:t>Trustees are elected for an initial period of three years which can be renewed for two further three-year periods. This means you will have time to really get to know the organisation and share in its development.</w:t>
      </w:r>
    </w:p>
    <w:p w14:paraId="6AD93798" w14:textId="77777777" w:rsidR="00462C5A" w:rsidRDefault="00000000" w:rsidP="00DD222B">
      <w:pPr>
        <w:ind w:left="1134" w:right="1458"/>
        <w:rPr>
          <w:sz w:val="51"/>
          <w:szCs w:val="51"/>
        </w:rPr>
      </w:pPr>
      <w:r>
        <w:rPr>
          <w:noProof/>
          <w:sz w:val="51"/>
          <w:szCs w:val="51"/>
        </w:rPr>
        <w:lastRenderedPageBreak/>
        <w:drawing>
          <wp:inline distT="19050" distB="19050" distL="19050" distR="19050" wp14:anchorId="37741EA3" wp14:editId="7CC83358">
            <wp:extent cx="3086100" cy="647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086100" cy="647700"/>
                    </a:xfrm>
                    <a:prstGeom prst="rect">
                      <a:avLst/>
                    </a:prstGeom>
                    <a:ln/>
                  </pic:spPr>
                </pic:pic>
              </a:graphicData>
            </a:graphic>
          </wp:inline>
        </w:drawing>
      </w:r>
    </w:p>
    <w:p w14:paraId="2A36C233" w14:textId="554B62FB" w:rsidR="00462C5A" w:rsidRPr="00DD222B" w:rsidRDefault="00A62A42" w:rsidP="00DD222B">
      <w:pPr>
        <w:ind w:left="1134" w:right="1458"/>
        <w:rPr>
          <w:b/>
          <w:sz w:val="96"/>
          <w:szCs w:val="96"/>
        </w:rPr>
      </w:pPr>
      <w:r>
        <w:rPr>
          <w:b/>
          <w:sz w:val="96"/>
          <w:szCs w:val="96"/>
        </w:rPr>
        <w:t>O</w:t>
      </w:r>
      <w:r w:rsidR="00000000" w:rsidRPr="00DD222B">
        <w:rPr>
          <w:b/>
          <w:sz w:val="96"/>
          <w:szCs w:val="96"/>
        </w:rPr>
        <w:t>ur Trustees</w:t>
      </w:r>
    </w:p>
    <w:p w14:paraId="481DB200" w14:textId="01918CA3" w:rsidR="00462C5A" w:rsidRPr="00DD222B" w:rsidRDefault="00000000" w:rsidP="00A62A42">
      <w:pPr>
        <w:ind w:left="1134" w:right="1458"/>
        <w:jc w:val="center"/>
        <w:rPr>
          <w:sz w:val="56"/>
          <w:szCs w:val="56"/>
        </w:rPr>
      </w:pPr>
      <w:proofErr w:type="spellStart"/>
      <w:r w:rsidRPr="00DD222B">
        <w:rPr>
          <w:sz w:val="56"/>
          <w:szCs w:val="56"/>
        </w:rPr>
        <w:t>Stagetext’s</w:t>
      </w:r>
      <w:proofErr w:type="spellEnd"/>
      <w:r w:rsidRPr="00DD222B">
        <w:rPr>
          <w:sz w:val="56"/>
          <w:szCs w:val="56"/>
        </w:rPr>
        <w:t xml:space="preserve"> user-led warm and friendly approach to understanding and highlighting the </w:t>
      </w:r>
      <w:r w:rsidR="00A62A42">
        <w:rPr>
          <w:sz w:val="56"/>
          <w:szCs w:val="56"/>
        </w:rPr>
        <w:br/>
      </w:r>
      <w:r w:rsidRPr="00DD222B">
        <w:rPr>
          <w:sz w:val="56"/>
          <w:szCs w:val="56"/>
        </w:rPr>
        <w:t xml:space="preserve">importance of captions and subtitles is excellent, and therefore makes for a truly </w:t>
      </w:r>
      <w:r w:rsidR="00A62A42">
        <w:rPr>
          <w:sz w:val="56"/>
          <w:szCs w:val="56"/>
        </w:rPr>
        <w:br/>
      </w:r>
      <w:r w:rsidRPr="00DD222B">
        <w:rPr>
          <w:sz w:val="56"/>
          <w:szCs w:val="56"/>
        </w:rPr>
        <w:t xml:space="preserve">wonderful and engaging </w:t>
      </w:r>
      <w:r w:rsidR="00A62A42">
        <w:rPr>
          <w:sz w:val="56"/>
          <w:szCs w:val="56"/>
        </w:rPr>
        <w:t>b</w:t>
      </w:r>
      <w:r w:rsidRPr="00DD222B">
        <w:rPr>
          <w:sz w:val="56"/>
          <w:szCs w:val="56"/>
        </w:rPr>
        <w:t>oard to be a part of.”</w:t>
      </w:r>
    </w:p>
    <w:p w14:paraId="3642771A" w14:textId="48F8360B" w:rsidR="00462C5A" w:rsidRPr="00A62A42" w:rsidRDefault="00000000" w:rsidP="00A62A42">
      <w:pPr>
        <w:ind w:left="1134" w:right="1458"/>
        <w:jc w:val="center"/>
        <w:rPr>
          <w:i/>
          <w:iCs/>
          <w:sz w:val="56"/>
          <w:szCs w:val="56"/>
        </w:rPr>
      </w:pPr>
      <w:r w:rsidRPr="00A62A42">
        <w:rPr>
          <w:i/>
          <w:iCs/>
          <w:sz w:val="56"/>
          <w:szCs w:val="56"/>
        </w:rPr>
        <w:t>Trustee, Jessica Ryan-</w:t>
      </w:r>
      <w:proofErr w:type="spellStart"/>
      <w:r w:rsidRPr="00A62A42">
        <w:rPr>
          <w:i/>
          <w:iCs/>
          <w:sz w:val="56"/>
          <w:szCs w:val="56"/>
        </w:rPr>
        <w:t>Ndegwa</w:t>
      </w:r>
      <w:proofErr w:type="spellEnd"/>
    </w:p>
    <w:p w14:paraId="2EDFF6C4" w14:textId="77777777" w:rsidR="00462C5A" w:rsidRDefault="00000000" w:rsidP="00A62A42">
      <w:pPr>
        <w:ind w:left="1134" w:right="1458"/>
        <w:jc w:val="center"/>
        <w:rPr>
          <w:b/>
          <w:sz w:val="54"/>
          <w:szCs w:val="54"/>
        </w:rPr>
      </w:pPr>
      <w:r>
        <w:rPr>
          <w:b/>
          <w:noProof/>
          <w:sz w:val="54"/>
          <w:szCs w:val="54"/>
        </w:rPr>
        <w:drawing>
          <wp:inline distT="19050" distB="19050" distL="19050" distR="19050" wp14:anchorId="08E31DA7" wp14:editId="0BF537E8">
            <wp:extent cx="3086100" cy="6477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086100" cy="647700"/>
                    </a:xfrm>
                    <a:prstGeom prst="rect">
                      <a:avLst/>
                    </a:prstGeom>
                    <a:ln/>
                  </pic:spPr>
                </pic:pic>
              </a:graphicData>
            </a:graphic>
          </wp:inline>
        </w:drawing>
      </w:r>
    </w:p>
    <w:p w14:paraId="319F57FA" w14:textId="38BDA892" w:rsidR="00462C5A" w:rsidRPr="00DD222B" w:rsidRDefault="00000000" w:rsidP="00A62A42">
      <w:pPr>
        <w:ind w:left="1134" w:right="1458"/>
        <w:jc w:val="center"/>
        <w:rPr>
          <w:bCs/>
          <w:sz w:val="56"/>
          <w:szCs w:val="56"/>
        </w:rPr>
      </w:pPr>
      <w:r w:rsidRPr="00DD222B">
        <w:rPr>
          <w:b/>
          <w:sz w:val="56"/>
          <w:szCs w:val="56"/>
        </w:rPr>
        <w:t>“</w:t>
      </w:r>
      <w:r w:rsidRPr="00DD222B">
        <w:rPr>
          <w:bCs/>
          <w:sz w:val="56"/>
          <w:szCs w:val="56"/>
        </w:rPr>
        <w:t xml:space="preserve">Stagetext first introduced me to the world of theatre by providing captions for shows </w:t>
      </w:r>
      <w:r w:rsidR="00A62A42">
        <w:rPr>
          <w:bCs/>
          <w:sz w:val="56"/>
          <w:szCs w:val="56"/>
        </w:rPr>
        <w:br/>
      </w:r>
      <w:r w:rsidRPr="00DD222B">
        <w:rPr>
          <w:bCs/>
          <w:sz w:val="56"/>
          <w:szCs w:val="56"/>
        </w:rPr>
        <w:t>that I wouldn’t have seen otherwise. This opportunity has led to my own full-time career</w:t>
      </w:r>
      <w:r w:rsidR="00A62A42">
        <w:rPr>
          <w:bCs/>
          <w:sz w:val="56"/>
          <w:szCs w:val="56"/>
        </w:rPr>
        <w:br/>
      </w:r>
      <w:r w:rsidRPr="00DD222B">
        <w:rPr>
          <w:bCs/>
          <w:sz w:val="56"/>
          <w:szCs w:val="56"/>
        </w:rPr>
        <w:t xml:space="preserve"> in the industry which I am grateful for. I am thrilled to be a part of the board </w:t>
      </w:r>
      <w:r w:rsidR="00A62A42">
        <w:rPr>
          <w:bCs/>
          <w:sz w:val="56"/>
          <w:szCs w:val="56"/>
        </w:rPr>
        <w:br/>
      </w:r>
      <w:r w:rsidRPr="00DD222B">
        <w:rPr>
          <w:bCs/>
          <w:sz w:val="56"/>
          <w:szCs w:val="56"/>
        </w:rPr>
        <w:t xml:space="preserve">and contribute towards their success which is helped by a very friendly and </w:t>
      </w:r>
      <w:r w:rsidR="00A62A42">
        <w:rPr>
          <w:bCs/>
          <w:sz w:val="56"/>
          <w:szCs w:val="56"/>
        </w:rPr>
        <w:br/>
      </w:r>
      <w:r w:rsidRPr="00DD222B">
        <w:rPr>
          <w:bCs/>
          <w:sz w:val="56"/>
          <w:szCs w:val="56"/>
        </w:rPr>
        <w:t xml:space="preserve">welcoming team, all of which who share the same passion for </w:t>
      </w:r>
      <w:r w:rsidR="00A62A42">
        <w:rPr>
          <w:bCs/>
          <w:sz w:val="56"/>
          <w:szCs w:val="56"/>
        </w:rPr>
        <w:br/>
      </w:r>
      <w:r w:rsidRPr="00DD222B">
        <w:rPr>
          <w:bCs/>
          <w:sz w:val="56"/>
          <w:szCs w:val="56"/>
        </w:rPr>
        <w:t>captioning and access.”</w:t>
      </w:r>
    </w:p>
    <w:p w14:paraId="48FEE67D" w14:textId="6B2B21FE" w:rsidR="00462C5A" w:rsidRPr="00A62A42" w:rsidRDefault="00000000" w:rsidP="00A62A42">
      <w:pPr>
        <w:ind w:left="1134" w:right="1458"/>
        <w:jc w:val="center"/>
        <w:rPr>
          <w:bCs/>
          <w:i/>
          <w:iCs/>
          <w:sz w:val="56"/>
          <w:szCs w:val="56"/>
        </w:rPr>
      </w:pPr>
      <w:r w:rsidRPr="00A62A42">
        <w:rPr>
          <w:bCs/>
          <w:i/>
          <w:iCs/>
          <w:sz w:val="56"/>
          <w:szCs w:val="56"/>
        </w:rPr>
        <w:t>Trustee, Ben Glover</w:t>
      </w:r>
    </w:p>
    <w:p w14:paraId="75DD2CFD" w14:textId="77777777" w:rsidR="00462C5A" w:rsidRDefault="00000000" w:rsidP="00DD222B">
      <w:pPr>
        <w:ind w:left="1134" w:right="1458"/>
        <w:rPr>
          <w:b/>
          <w:sz w:val="51"/>
          <w:szCs w:val="51"/>
        </w:rPr>
      </w:pPr>
      <w:r>
        <w:rPr>
          <w:b/>
          <w:noProof/>
          <w:sz w:val="51"/>
          <w:szCs w:val="51"/>
        </w:rPr>
        <w:drawing>
          <wp:inline distT="19050" distB="19050" distL="19050" distR="19050" wp14:anchorId="533474E8" wp14:editId="1E75D18F">
            <wp:extent cx="3086100" cy="647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086100" cy="647700"/>
                    </a:xfrm>
                    <a:prstGeom prst="rect">
                      <a:avLst/>
                    </a:prstGeom>
                    <a:ln/>
                  </pic:spPr>
                </pic:pic>
              </a:graphicData>
            </a:graphic>
          </wp:inline>
        </w:drawing>
      </w:r>
    </w:p>
    <w:p w14:paraId="4113CF1C" w14:textId="7797B4D7" w:rsidR="00462C5A" w:rsidRPr="00DD222B" w:rsidRDefault="00000000" w:rsidP="00DD222B">
      <w:pPr>
        <w:pStyle w:val="Heading1"/>
        <w:ind w:left="1134" w:right="1458"/>
        <w:rPr>
          <w:sz w:val="96"/>
          <w:szCs w:val="96"/>
        </w:rPr>
      </w:pPr>
      <w:r w:rsidRPr="00DD222B">
        <w:rPr>
          <w:sz w:val="96"/>
          <w:szCs w:val="96"/>
        </w:rPr>
        <w:lastRenderedPageBreak/>
        <w:t xml:space="preserve">Who We Work With </w:t>
      </w:r>
    </w:p>
    <w:p w14:paraId="25A5C8F7" w14:textId="77777777" w:rsidR="00462C5A" w:rsidRDefault="00000000" w:rsidP="00C7578F">
      <w:pPr>
        <w:ind w:left="1800" w:right="1458"/>
        <w:rPr>
          <w:sz w:val="56"/>
          <w:szCs w:val="56"/>
        </w:rPr>
      </w:pPr>
      <w:r w:rsidRPr="00C7578F">
        <w:rPr>
          <w:sz w:val="56"/>
          <w:szCs w:val="56"/>
        </w:rPr>
        <w:t xml:space="preserve">We work with small, </w:t>
      </w:r>
      <w:proofErr w:type="gramStart"/>
      <w:r w:rsidRPr="00C7578F">
        <w:rPr>
          <w:sz w:val="56"/>
          <w:szCs w:val="56"/>
        </w:rPr>
        <w:t>medium</w:t>
      </w:r>
      <w:proofErr w:type="gramEnd"/>
      <w:r w:rsidRPr="00C7578F">
        <w:rPr>
          <w:sz w:val="56"/>
          <w:szCs w:val="56"/>
        </w:rPr>
        <w:t xml:space="preserve"> and </w:t>
      </w:r>
      <w:r w:rsidR="00A62A42" w:rsidRPr="00C7578F">
        <w:rPr>
          <w:sz w:val="56"/>
          <w:szCs w:val="56"/>
        </w:rPr>
        <w:t>large-scale</w:t>
      </w:r>
      <w:r w:rsidRPr="00C7578F">
        <w:rPr>
          <w:sz w:val="56"/>
          <w:szCs w:val="56"/>
        </w:rPr>
        <w:t xml:space="preserve"> theatres, museums and arts venues and video makers, including but not limited to: </w:t>
      </w:r>
    </w:p>
    <w:p w14:paraId="2DE6C371" w14:textId="77777777" w:rsidR="002E73CB" w:rsidRDefault="002E73CB" w:rsidP="00C7578F">
      <w:pPr>
        <w:ind w:left="1800" w:right="1458"/>
        <w:rPr>
          <w:sz w:val="56"/>
          <w:szCs w:val="56"/>
        </w:rPr>
      </w:pPr>
    </w:p>
    <w:p w14:paraId="2FFD3FE9" w14:textId="5B871C25" w:rsidR="009109CD" w:rsidRPr="00C7578F" w:rsidRDefault="009109CD" w:rsidP="00C7578F">
      <w:pPr>
        <w:ind w:left="1800" w:right="1458"/>
        <w:rPr>
          <w:sz w:val="56"/>
          <w:szCs w:val="56"/>
        </w:rPr>
        <w:sectPr w:rsidR="009109CD" w:rsidRPr="00C7578F" w:rsidSect="004D2B7C">
          <w:type w:val="continuous"/>
          <w:pgSz w:w="28800" w:h="16200" w:orient="landscape"/>
          <w:pgMar w:top="884" w:right="207" w:bottom="228" w:left="486" w:header="0" w:footer="720" w:gutter="0"/>
          <w:cols w:space="720" w:equalWidth="0">
            <w:col w:w="28105" w:space="0"/>
          </w:cols>
        </w:sectPr>
      </w:pPr>
    </w:p>
    <w:p w14:paraId="2189A636" w14:textId="77777777" w:rsidR="00462C5A" w:rsidRPr="00C7578F" w:rsidRDefault="00000000" w:rsidP="00C7578F">
      <w:pPr>
        <w:pStyle w:val="ListParagraph"/>
        <w:numPr>
          <w:ilvl w:val="1"/>
          <w:numId w:val="28"/>
        </w:numPr>
        <w:ind w:left="1276" w:right="-3117" w:hanging="425"/>
        <w:rPr>
          <w:sz w:val="52"/>
          <w:szCs w:val="52"/>
        </w:rPr>
      </w:pPr>
      <w:r w:rsidRPr="00C7578F">
        <w:rPr>
          <w:sz w:val="52"/>
          <w:szCs w:val="52"/>
        </w:rPr>
        <w:t xml:space="preserve">Almeida Theatre </w:t>
      </w:r>
    </w:p>
    <w:p w14:paraId="38BA33EB" w14:textId="77777777" w:rsidR="00462C5A" w:rsidRPr="00C7578F" w:rsidRDefault="00000000" w:rsidP="00C7578F">
      <w:pPr>
        <w:pStyle w:val="ListParagraph"/>
        <w:numPr>
          <w:ilvl w:val="1"/>
          <w:numId w:val="28"/>
        </w:numPr>
        <w:ind w:left="1276" w:right="-3117" w:hanging="425"/>
        <w:rPr>
          <w:sz w:val="52"/>
          <w:szCs w:val="52"/>
        </w:rPr>
      </w:pPr>
      <w:r w:rsidRPr="00C7578F">
        <w:rPr>
          <w:sz w:val="52"/>
          <w:szCs w:val="52"/>
        </w:rPr>
        <w:t xml:space="preserve">British Museum </w:t>
      </w:r>
    </w:p>
    <w:p w14:paraId="080697FC" w14:textId="77777777" w:rsidR="00C7578F" w:rsidRPr="00C7578F" w:rsidRDefault="00000000" w:rsidP="00C7578F">
      <w:pPr>
        <w:pStyle w:val="ListParagraph"/>
        <w:numPr>
          <w:ilvl w:val="1"/>
          <w:numId w:val="28"/>
        </w:numPr>
        <w:ind w:left="1276" w:right="-3117" w:hanging="425"/>
        <w:rPr>
          <w:sz w:val="52"/>
          <w:szCs w:val="52"/>
        </w:rPr>
      </w:pPr>
      <w:r w:rsidRPr="00C7578F">
        <w:rPr>
          <w:sz w:val="52"/>
          <w:szCs w:val="52"/>
        </w:rPr>
        <w:t xml:space="preserve">Chichester Festival Theatre </w:t>
      </w:r>
    </w:p>
    <w:p w14:paraId="19E8939B" w14:textId="5B73C0BB" w:rsidR="00C7578F" w:rsidRPr="00C7578F" w:rsidRDefault="00000000" w:rsidP="00C7578F">
      <w:pPr>
        <w:pStyle w:val="ListParagraph"/>
        <w:numPr>
          <w:ilvl w:val="1"/>
          <w:numId w:val="28"/>
        </w:numPr>
        <w:ind w:left="1276" w:right="-3117" w:hanging="425"/>
        <w:rPr>
          <w:sz w:val="52"/>
          <w:szCs w:val="52"/>
        </w:rPr>
      </w:pPr>
      <w:r w:rsidRPr="00C7578F">
        <w:rPr>
          <w:sz w:val="52"/>
          <w:szCs w:val="52"/>
        </w:rPr>
        <w:t>Curve Theatre, Leicester</w:t>
      </w:r>
    </w:p>
    <w:p w14:paraId="5A669117" w14:textId="0C43A39E" w:rsidR="00462C5A" w:rsidRPr="00C7578F" w:rsidRDefault="00000000" w:rsidP="00C7578F">
      <w:pPr>
        <w:pStyle w:val="ListParagraph"/>
        <w:numPr>
          <w:ilvl w:val="1"/>
          <w:numId w:val="28"/>
        </w:numPr>
        <w:ind w:left="1276" w:right="-3117" w:hanging="425"/>
        <w:rPr>
          <w:sz w:val="52"/>
          <w:szCs w:val="52"/>
        </w:rPr>
      </w:pPr>
      <w:proofErr w:type="spellStart"/>
      <w:r w:rsidRPr="00C7578F">
        <w:rPr>
          <w:sz w:val="52"/>
          <w:szCs w:val="52"/>
        </w:rPr>
        <w:t>Donmar</w:t>
      </w:r>
      <w:proofErr w:type="spellEnd"/>
      <w:r w:rsidRPr="00C7578F">
        <w:rPr>
          <w:sz w:val="52"/>
          <w:szCs w:val="52"/>
        </w:rPr>
        <w:t xml:space="preserve"> Warehouse </w:t>
      </w:r>
    </w:p>
    <w:p w14:paraId="33C62298" w14:textId="77777777" w:rsidR="00C7578F" w:rsidRPr="00C7578F" w:rsidRDefault="00000000" w:rsidP="00C7578F">
      <w:pPr>
        <w:pStyle w:val="ListParagraph"/>
        <w:numPr>
          <w:ilvl w:val="1"/>
          <w:numId w:val="28"/>
        </w:numPr>
        <w:ind w:left="1276" w:right="-3117" w:hanging="425"/>
        <w:rPr>
          <w:sz w:val="52"/>
          <w:szCs w:val="52"/>
        </w:rPr>
      </w:pPr>
      <w:r w:rsidRPr="00C7578F">
        <w:rPr>
          <w:sz w:val="52"/>
          <w:szCs w:val="52"/>
        </w:rPr>
        <w:t xml:space="preserve">Edinburgh Book Festival </w:t>
      </w:r>
    </w:p>
    <w:p w14:paraId="2BD90D94" w14:textId="65316A41" w:rsidR="00462C5A" w:rsidRPr="00C7578F" w:rsidRDefault="00000000" w:rsidP="00C7578F">
      <w:pPr>
        <w:pStyle w:val="ListParagraph"/>
        <w:numPr>
          <w:ilvl w:val="1"/>
          <w:numId w:val="28"/>
        </w:numPr>
        <w:ind w:left="1276" w:right="-3117" w:hanging="425"/>
        <w:rPr>
          <w:sz w:val="52"/>
          <w:szCs w:val="52"/>
        </w:rPr>
      </w:pPr>
      <w:proofErr w:type="spellStart"/>
      <w:r w:rsidRPr="00C7578F">
        <w:rPr>
          <w:sz w:val="52"/>
          <w:szCs w:val="52"/>
        </w:rPr>
        <w:t>Gúna</w:t>
      </w:r>
      <w:proofErr w:type="spellEnd"/>
      <w:r w:rsidRPr="00C7578F">
        <w:rPr>
          <w:sz w:val="52"/>
          <w:szCs w:val="52"/>
        </w:rPr>
        <w:t xml:space="preserve"> Nua Theatre </w:t>
      </w:r>
    </w:p>
    <w:p w14:paraId="40EAA1A9" w14:textId="77777777" w:rsidR="00462C5A" w:rsidRPr="00C7578F" w:rsidRDefault="00000000" w:rsidP="00C7578F">
      <w:pPr>
        <w:pStyle w:val="ListParagraph"/>
        <w:numPr>
          <w:ilvl w:val="1"/>
          <w:numId w:val="28"/>
        </w:numPr>
        <w:ind w:left="1276" w:right="-3117" w:hanging="425"/>
        <w:rPr>
          <w:sz w:val="52"/>
          <w:szCs w:val="52"/>
        </w:rPr>
      </w:pPr>
      <w:r w:rsidRPr="00C7578F">
        <w:rPr>
          <w:sz w:val="52"/>
          <w:szCs w:val="52"/>
        </w:rPr>
        <w:t xml:space="preserve">Leo Powell </w:t>
      </w:r>
    </w:p>
    <w:p w14:paraId="0448A165" w14:textId="77777777" w:rsidR="00462C5A" w:rsidRPr="00C7578F" w:rsidRDefault="00000000" w:rsidP="00C7578F">
      <w:pPr>
        <w:pStyle w:val="ListParagraph"/>
        <w:numPr>
          <w:ilvl w:val="1"/>
          <w:numId w:val="28"/>
        </w:numPr>
        <w:ind w:left="1276" w:right="-3117" w:hanging="425"/>
        <w:rPr>
          <w:sz w:val="52"/>
          <w:szCs w:val="52"/>
        </w:rPr>
      </w:pPr>
      <w:r w:rsidRPr="00C7578F">
        <w:rPr>
          <w:sz w:val="52"/>
          <w:szCs w:val="52"/>
        </w:rPr>
        <w:t xml:space="preserve">Mercury Theatre </w:t>
      </w:r>
    </w:p>
    <w:p w14:paraId="716460BA" w14:textId="77777777" w:rsidR="00462C5A" w:rsidRPr="00C7578F" w:rsidRDefault="00000000" w:rsidP="00C7578F">
      <w:pPr>
        <w:pStyle w:val="ListParagraph"/>
        <w:numPr>
          <w:ilvl w:val="1"/>
          <w:numId w:val="28"/>
        </w:numPr>
        <w:ind w:left="1276" w:right="-3117" w:hanging="425"/>
        <w:rPr>
          <w:sz w:val="52"/>
          <w:szCs w:val="52"/>
        </w:rPr>
      </w:pPr>
      <w:r w:rsidRPr="00C7578F">
        <w:rPr>
          <w:sz w:val="52"/>
          <w:szCs w:val="52"/>
        </w:rPr>
        <w:t xml:space="preserve">National Gallery </w:t>
      </w:r>
    </w:p>
    <w:p w14:paraId="4256A84C" w14:textId="77777777" w:rsidR="00C7578F" w:rsidRPr="00C7578F" w:rsidRDefault="00000000" w:rsidP="00C7578F">
      <w:pPr>
        <w:pStyle w:val="ListParagraph"/>
        <w:numPr>
          <w:ilvl w:val="1"/>
          <w:numId w:val="28"/>
        </w:numPr>
        <w:ind w:left="1276" w:right="-3117" w:hanging="425"/>
        <w:rPr>
          <w:sz w:val="52"/>
          <w:szCs w:val="52"/>
        </w:rPr>
      </w:pPr>
      <w:r w:rsidRPr="00C7578F">
        <w:rPr>
          <w:sz w:val="52"/>
          <w:szCs w:val="52"/>
        </w:rPr>
        <w:t xml:space="preserve">National Museums Scotland </w:t>
      </w:r>
    </w:p>
    <w:p w14:paraId="32DFB2E3" w14:textId="57C52CDB" w:rsidR="00462C5A" w:rsidRPr="00C7578F" w:rsidRDefault="00000000" w:rsidP="00C7578F">
      <w:pPr>
        <w:pStyle w:val="ListParagraph"/>
        <w:numPr>
          <w:ilvl w:val="1"/>
          <w:numId w:val="28"/>
        </w:numPr>
        <w:ind w:left="1276" w:right="-3117" w:hanging="425"/>
        <w:rPr>
          <w:sz w:val="52"/>
          <w:szCs w:val="52"/>
        </w:rPr>
      </w:pPr>
      <w:r w:rsidRPr="00C7578F">
        <w:rPr>
          <w:sz w:val="52"/>
          <w:szCs w:val="52"/>
        </w:rPr>
        <w:t xml:space="preserve">National Theatre </w:t>
      </w:r>
    </w:p>
    <w:p w14:paraId="53850803" w14:textId="1F614C70" w:rsidR="00462C5A" w:rsidRPr="00C7578F" w:rsidRDefault="00000000" w:rsidP="00C7578F">
      <w:pPr>
        <w:pStyle w:val="ListParagraph"/>
        <w:numPr>
          <w:ilvl w:val="1"/>
          <w:numId w:val="28"/>
        </w:numPr>
        <w:ind w:right="-6802"/>
        <w:rPr>
          <w:sz w:val="52"/>
          <w:szCs w:val="52"/>
        </w:rPr>
      </w:pPr>
      <w:r w:rsidRPr="00C7578F">
        <w:rPr>
          <w:sz w:val="52"/>
          <w:szCs w:val="52"/>
        </w:rPr>
        <w:t>Palace Theatre &amp;</w:t>
      </w:r>
      <w:r w:rsidR="00A62A42" w:rsidRPr="00C7578F">
        <w:rPr>
          <w:sz w:val="52"/>
          <w:szCs w:val="52"/>
        </w:rPr>
        <w:t xml:space="preserve"> </w:t>
      </w:r>
      <w:r w:rsidRPr="00C7578F">
        <w:rPr>
          <w:sz w:val="52"/>
          <w:szCs w:val="52"/>
        </w:rPr>
        <w:t>Opera House,</w:t>
      </w:r>
      <w:r w:rsidR="00C7578F" w:rsidRPr="00C7578F">
        <w:rPr>
          <w:sz w:val="52"/>
          <w:szCs w:val="52"/>
        </w:rPr>
        <w:t xml:space="preserve"> </w:t>
      </w:r>
      <w:r w:rsidRPr="00C7578F">
        <w:rPr>
          <w:sz w:val="52"/>
          <w:szCs w:val="52"/>
        </w:rPr>
        <w:t xml:space="preserve">Manchester </w:t>
      </w:r>
    </w:p>
    <w:p w14:paraId="3191317C" w14:textId="77777777" w:rsidR="00462C5A" w:rsidRPr="00C7578F" w:rsidRDefault="00000000" w:rsidP="009109CD">
      <w:pPr>
        <w:pStyle w:val="ListParagraph"/>
        <w:numPr>
          <w:ilvl w:val="1"/>
          <w:numId w:val="28"/>
        </w:numPr>
        <w:ind w:right="-4110"/>
        <w:rPr>
          <w:sz w:val="52"/>
          <w:szCs w:val="52"/>
        </w:rPr>
      </w:pPr>
      <w:r w:rsidRPr="00C7578F">
        <w:rPr>
          <w:sz w:val="52"/>
          <w:szCs w:val="52"/>
        </w:rPr>
        <w:t xml:space="preserve">Sage Gateshead </w:t>
      </w:r>
    </w:p>
    <w:p w14:paraId="2A242615" w14:textId="77777777" w:rsidR="00462C5A" w:rsidRPr="00C7578F" w:rsidRDefault="00000000" w:rsidP="009109CD">
      <w:pPr>
        <w:pStyle w:val="ListParagraph"/>
        <w:numPr>
          <w:ilvl w:val="1"/>
          <w:numId w:val="28"/>
        </w:numPr>
        <w:ind w:right="-4110"/>
        <w:rPr>
          <w:sz w:val="52"/>
          <w:szCs w:val="52"/>
        </w:rPr>
      </w:pPr>
      <w:r w:rsidRPr="00C7578F">
        <w:rPr>
          <w:sz w:val="52"/>
          <w:szCs w:val="52"/>
        </w:rPr>
        <w:t xml:space="preserve">Shakespeare's Globe </w:t>
      </w:r>
    </w:p>
    <w:p w14:paraId="47D5CAC5" w14:textId="77777777" w:rsidR="00462C5A" w:rsidRPr="00C7578F" w:rsidRDefault="00000000" w:rsidP="009109CD">
      <w:pPr>
        <w:pStyle w:val="ListParagraph"/>
        <w:numPr>
          <w:ilvl w:val="1"/>
          <w:numId w:val="28"/>
        </w:numPr>
        <w:ind w:right="-4110"/>
        <w:rPr>
          <w:sz w:val="52"/>
          <w:szCs w:val="52"/>
        </w:rPr>
      </w:pPr>
      <w:r w:rsidRPr="00C7578F">
        <w:rPr>
          <w:sz w:val="52"/>
          <w:szCs w:val="52"/>
        </w:rPr>
        <w:t xml:space="preserve">Stratford East </w:t>
      </w:r>
    </w:p>
    <w:p w14:paraId="6FD0CAEB" w14:textId="77777777" w:rsidR="00462C5A" w:rsidRPr="00C7578F" w:rsidRDefault="00000000" w:rsidP="009109CD">
      <w:pPr>
        <w:pStyle w:val="ListParagraph"/>
        <w:numPr>
          <w:ilvl w:val="1"/>
          <w:numId w:val="28"/>
        </w:numPr>
        <w:ind w:right="-4110"/>
        <w:rPr>
          <w:sz w:val="52"/>
          <w:szCs w:val="52"/>
        </w:rPr>
      </w:pPr>
      <w:proofErr w:type="spellStart"/>
      <w:r w:rsidRPr="00C7578F">
        <w:rPr>
          <w:sz w:val="52"/>
          <w:szCs w:val="52"/>
        </w:rPr>
        <w:t>Talawa</w:t>
      </w:r>
      <w:proofErr w:type="spellEnd"/>
      <w:r w:rsidRPr="00C7578F">
        <w:rPr>
          <w:sz w:val="52"/>
          <w:szCs w:val="52"/>
        </w:rPr>
        <w:t xml:space="preserve"> Theatre </w:t>
      </w:r>
    </w:p>
    <w:p w14:paraId="05DAA2B9" w14:textId="77777777" w:rsidR="00C7578F" w:rsidRPr="00C7578F" w:rsidRDefault="00000000" w:rsidP="009109CD">
      <w:pPr>
        <w:pStyle w:val="ListParagraph"/>
        <w:numPr>
          <w:ilvl w:val="1"/>
          <w:numId w:val="28"/>
        </w:numPr>
        <w:ind w:right="-4110"/>
        <w:rPr>
          <w:sz w:val="52"/>
          <w:szCs w:val="52"/>
        </w:rPr>
      </w:pPr>
      <w:r w:rsidRPr="00C7578F">
        <w:rPr>
          <w:sz w:val="52"/>
          <w:szCs w:val="52"/>
        </w:rPr>
        <w:t>Tamasha Theatre Company</w:t>
      </w:r>
    </w:p>
    <w:p w14:paraId="38059408" w14:textId="03E51170" w:rsidR="00462C5A" w:rsidRPr="00C7578F" w:rsidRDefault="00000000" w:rsidP="009109CD">
      <w:pPr>
        <w:pStyle w:val="ListParagraph"/>
        <w:numPr>
          <w:ilvl w:val="1"/>
          <w:numId w:val="28"/>
        </w:numPr>
        <w:ind w:right="-4110"/>
        <w:rPr>
          <w:sz w:val="52"/>
          <w:szCs w:val="52"/>
        </w:rPr>
      </w:pPr>
      <w:r w:rsidRPr="00C7578F">
        <w:rPr>
          <w:sz w:val="52"/>
          <w:szCs w:val="52"/>
        </w:rPr>
        <w:t xml:space="preserve">Theatre 503 </w:t>
      </w:r>
    </w:p>
    <w:p w14:paraId="490CB7B8" w14:textId="77777777" w:rsidR="00462C5A" w:rsidRPr="00C7578F" w:rsidRDefault="00000000" w:rsidP="009109CD">
      <w:pPr>
        <w:pStyle w:val="ListParagraph"/>
        <w:numPr>
          <w:ilvl w:val="1"/>
          <w:numId w:val="28"/>
        </w:numPr>
        <w:ind w:right="-4110"/>
        <w:rPr>
          <w:sz w:val="52"/>
          <w:szCs w:val="52"/>
        </w:rPr>
      </w:pPr>
      <w:r w:rsidRPr="00C7578F">
        <w:rPr>
          <w:sz w:val="52"/>
          <w:szCs w:val="52"/>
        </w:rPr>
        <w:t xml:space="preserve">The Old Vic </w:t>
      </w:r>
    </w:p>
    <w:p w14:paraId="07F0EC42" w14:textId="77777777" w:rsidR="00462C5A" w:rsidRPr="00C7578F" w:rsidRDefault="00000000" w:rsidP="009109CD">
      <w:pPr>
        <w:pStyle w:val="ListParagraph"/>
        <w:numPr>
          <w:ilvl w:val="1"/>
          <w:numId w:val="28"/>
        </w:numPr>
        <w:ind w:right="-4110"/>
        <w:rPr>
          <w:sz w:val="52"/>
          <w:szCs w:val="52"/>
        </w:rPr>
      </w:pPr>
      <w:r w:rsidRPr="00C7578F">
        <w:rPr>
          <w:sz w:val="52"/>
          <w:szCs w:val="52"/>
        </w:rPr>
        <w:t xml:space="preserve">Tate </w:t>
      </w:r>
    </w:p>
    <w:p w14:paraId="119667FC" w14:textId="77777777" w:rsidR="00C7578F" w:rsidRPr="00C7578F" w:rsidRDefault="00000000" w:rsidP="009109CD">
      <w:pPr>
        <w:pStyle w:val="ListParagraph"/>
        <w:numPr>
          <w:ilvl w:val="1"/>
          <w:numId w:val="28"/>
        </w:numPr>
        <w:ind w:right="-4110"/>
        <w:rPr>
          <w:sz w:val="52"/>
          <w:szCs w:val="52"/>
        </w:rPr>
      </w:pPr>
      <w:r w:rsidRPr="00C7578F">
        <w:rPr>
          <w:sz w:val="52"/>
          <w:szCs w:val="52"/>
        </w:rPr>
        <w:t xml:space="preserve">Towner Eastbourne </w:t>
      </w:r>
    </w:p>
    <w:p w14:paraId="468EB739" w14:textId="77777777" w:rsidR="009109CD" w:rsidRDefault="00000000" w:rsidP="009109CD">
      <w:pPr>
        <w:pStyle w:val="ListParagraph"/>
        <w:numPr>
          <w:ilvl w:val="1"/>
          <w:numId w:val="28"/>
        </w:numPr>
        <w:ind w:right="-4110"/>
        <w:rPr>
          <w:sz w:val="52"/>
          <w:szCs w:val="52"/>
        </w:rPr>
      </w:pPr>
      <w:r w:rsidRPr="00C7578F">
        <w:rPr>
          <w:sz w:val="52"/>
          <w:szCs w:val="52"/>
        </w:rPr>
        <w:t xml:space="preserve">Victoria &amp; Albert Museum </w:t>
      </w:r>
    </w:p>
    <w:p w14:paraId="7A5EE39A" w14:textId="553B836A" w:rsidR="00462C5A" w:rsidRPr="00C7578F" w:rsidRDefault="00000000" w:rsidP="009109CD">
      <w:pPr>
        <w:pStyle w:val="ListParagraph"/>
        <w:numPr>
          <w:ilvl w:val="1"/>
          <w:numId w:val="28"/>
        </w:numPr>
        <w:ind w:right="-4110"/>
        <w:rPr>
          <w:sz w:val="52"/>
          <w:szCs w:val="52"/>
        </w:rPr>
        <w:sectPr w:rsidR="00462C5A" w:rsidRPr="00C7578F" w:rsidSect="004D2B7C">
          <w:type w:val="continuous"/>
          <w:pgSz w:w="28800" w:h="16200" w:orient="landscape"/>
          <w:pgMar w:top="884" w:right="8049" w:bottom="228" w:left="486" w:header="0" w:footer="720" w:gutter="0"/>
          <w:cols w:num="2" w:space="720" w:equalWidth="0">
            <w:col w:w="11901" w:space="0"/>
            <w:col w:w="8364" w:space="0"/>
          </w:cols>
        </w:sectPr>
      </w:pPr>
      <w:r w:rsidRPr="00C7578F">
        <w:rPr>
          <w:sz w:val="52"/>
          <w:szCs w:val="52"/>
        </w:rPr>
        <w:t>Wes</w:t>
      </w:r>
      <w:r w:rsidR="009109CD">
        <w:rPr>
          <w:sz w:val="52"/>
          <w:szCs w:val="52"/>
        </w:rPr>
        <w:t>t Midlands Museum Development Programme</w:t>
      </w:r>
    </w:p>
    <w:p w14:paraId="254E9664" w14:textId="5342C2D6" w:rsidR="00462C5A" w:rsidRPr="00786971" w:rsidRDefault="00000000" w:rsidP="00DD222B">
      <w:pPr>
        <w:pStyle w:val="Heading1"/>
        <w:ind w:left="1134" w:right="1458"/>
        <w:rPr>
          <w:sz w:val="96"/>
          <w:szCs w:val="96"/>
        </w:rPr>
      </w:pPr>
      <w:r w:rsidRPr="00786971">
        <w:rPr>
          <w:sz w:val="96"/>
          <w:szCs w:val="96"/>
        </w:rPr>
        <w:lastRenderedPageBreak/>
        <w:t xml:space="preserve">Our Ambitions </w:t>
      </w:r>
    </w:p>
    <w:p w14:paraId="52EC2F27" w14:textId="77777777" w:rsidR="00462C5A" w:rsidRPr="00DD222B" w:rsidRDefault="00000000" w:rsidP="00DD222B">
      <w:pPr>
        <w:ind w:left="1134" w:right="1458"/>
        <w:rPr>
          <w:sz w:val="56"/>
          <w:szCs w:val="56"/>
        </w:rPr>
      </w:pPr>
      <w:r w:rsidRPr="00DD222B">
        <w:rPr>
          <w:sz w:val="56"/>
          <w:szCs w:val="56"/>
        </w:rPr>
        <w:t xml:space="preserve">In 2023 Stagetext was one of the first arts organisations to relocate out of London to the </w:t>
      </w:r>
      <w:proofErr w:type="gramStart"/>
      <w:r w:rsidRPr="00DD222B">
        <w:rPr>
          <w:sz w:val="56"/>
          <w:szCs w:val="56"/>
        </w:rPr>
        <w:t>South East</w:t>
      </w:r>
      <w:proofErr w:type="gramEnd"/>
      <w:r w:rsidRPr="00DD222B">
        <w:rPr>
          <w:sz w:val="56"/>
          <w:szCs w:val="56"/>
        </w:rPr>
        <w:t xml:space="preserve"> as part of our ambitious plan to bring more deaf access to the region. The move is part of Arts Council England’s Transfer </w:t>
      </w:r>
      <w:proofErr w:type="gramStart"/>
      <w:r w:rsidRPr="00DD222B">
        <w:rPr>
          <w:sz w:val="56"/>
          <w:szCs w:val="56"/>
        </w:rPr>
        <w:t>Programme</w:t>
      </w:r>
      <w:proofErr w:type="gramEnd"/>
      <w:r w:rsidRPr="00DD222B">
        <w:rPr>
          <w:sz w:val="56"/>
          <w:szCs w:val="56"/>
        </w:rPr>
        <w:t xml:space="preserve"> and our plan is to work closely with a range of arts, culture and heritage organisations in the region. </w:t>
      </w:r>
    </w:p>
    <w:p w14:paraId="0509B207" w14:textId="77777777" w:rsidR="00786971" w:rsidRPr="00DD222B" w:rsidRDefault="00786971" w:rsidP="00DD222B">
      <w:pPr>
        <w:ind w:left="1134" w:right="1458"/>
        <w:rPr>
          <w:sz w:val="56"/>
          <w:szCs w:val="56"/>
        </w:rPr>
      </w:pPr>
    </w:p>
    <w:p w14:paraId="49D9C72E" w14:textId="0C79FE48" w:rsidR="00462C5A" w:rsidRPr="00DD222B" w:rsidRDefault="00000000" w:rsidP="00DD222B">
      <w:pPr>
        <w:ind w:left="1134" w:right="1458"/>
        <w:rPr>
          <w:sz w:val="56"/>
          <w:szCs w:val="56"/>
        </w:rPr>
      </w:pPr>
      <w:r w:rsidRPr="00DD222B">
        <w:rPr>
          <w:sz w:val="56"/>
          <w:szCs w:val="56"/>
        </w:rPr>
        <w:t xml:space="preserve">Whilst continuing our work in London and nationally, Stagetext will develop a new regional model to engage with new deaf, </w:t>
      </w:r>
      <w:r w:rsidR="00A62A42" w:rsidRPr="00DD222B">
        <w:rPr>
          <w:sz w:val="56"/>
          <w:szCs w:val="56"/>
        </w:rPr>
        <w:t>deafened,</w:t>
      </w:r>
      <w:r w:rsidRPr="00DD222B">
        <w:rPr>
          <w:sz w:val="56"/>
          <w:szCs w:val="56"/>
        </w:rPr>
        <w:t xml:space="preserve"> and hard of hearing audiences across the region, as well as other audiences that can benefit from captions, including those with English as an additional language and neurodivergent people. </w:t>
      </w:r>
    </w:p>
    <w:p w14:paraId="02E62C6B" w14:textId="77777777" w:rsidR="00786971" w:rsidRPr="00DD222B" w:rsidRDefault="00786971" w:rsidP="00DD222B">
      <w:pPr>
        <w:ind w:left="1134" w:right="1458"/>
        <w:rPr>
          <w:sz w:val="56"/>
          <w:szCs w:val="56"/>
        </w:rPr>
      </w:pPr>
    </w:p>
    <w:p w14:paraId="42BB0BA6" w14:textId="74E38365" w:rsidR="00462C5A" w:rsidRPr="00DD222B" w:rsidRDefault="00000000" w:rsidP="00DD222B">
      <w:pPr>
        <w:ind w:left="1134" w:right="1458"/>
        <w:rPr>
          <w:sz w:val="56"/>
          <w:szCs w:val="56"/>
        </w:rPr>
      </w:pPr>
      <w:r w:rsidRPr="00DD222B">
        <w:rPr>
          <w:sz w:val="56"/>
          <w:szCs w:val="56"/>
        </w:rPr>
        <w:t xml:space="preserve">This new way of working will also enable us to work more closely with producing theatre companies ensuring that deaf access is considered and embedded at the heart of the artistic process. This has led to a revised </w:t>
      </w:r>
      <w:r w:rsidR="00A62A42" w:rsidRPr="00DD222B">
        <w:rPr>
          <w:sz w:val="56"/>
          <w:szCs w:val="56"/>
        </w:rPr>
        <w:t>vision,</w:t>
      </w:r>
      <w:r w:rsidRPr="00DD222B">
        <w:rPr>
          <w:sz w:val="56"/>
          <w:szCs w:val="56"/>
        </w:rPr>
        <w:t xml:space="preserve"> and we invite you to join us on this exciting new journey.</w:t>
      </w:r>
    </w:p>
    <w:p w14:paraId="1CBAB447" w14:textId="6808E8E2" w:rsidR="00786971" w:rsidRPr="00DD222B" w:rsidRDefault="00786971" w:rsidP="00DD222B">
      <w:pPr>
        <w:ind w:left="1134" w:right="1458"/>
        <w:rPr>
          <w:sz w:val="56"/>
          <w:szCs w:val="56"/>
        </w:rPr>
      </w:pPr>
      <w:r w:rsidRPr="00DD222B">
        <w:rPr>
          <w:sz w:val="56"/>
          <w:szCs w:val="56"/>
        </w:rPr>
        <w:br w:type="page"/>
      </w:r>
    </w:p>
    <w:p w14:paraId="41A2BA85" w14:textId="1D60EC80" w:rsidR="00462C5A" w:rsidRPr="00786971" w:rsidRDefault="00000000" w:rsidP="00DD222B">
      <w:pPr>
        <w:pStyle w:val="Heading1"/>
        <w:ind w:left="1134" w:right="1458"/>
        <w:rPr>
          <w:sz w:val="96"/>
          <w:szCs w:val="96"/>
        </w:rPr>
      </w:pPr>
      <w:r w:rsidRPr="00786971">
        <w:rPr>
          <w:sz w:val="96"/>
          <w:szCs w:val="96"/>
        </w:rPr>
        <w:lastRenderedPageBreak/>
        <w:t xml:space="preserve">Who are we looking for? </w:t>
      </w:r>
    </w:p>
    <w:p w14:paraId="715DDF1D" w14:textId="77777777" w:rsidR="00A62A42" w:rsidRDefault="00A62A42" w:rsidP="00DD222B">
      <w:pPr>
        <w:ind w:left="1134" w:right="1458"/>
        <w:rPr>
          <w:sz w:val="56"/>
          <w:szCs w:val="56"/>
        </w:rPr>
      </w:pPr>
    </w:p>
    <w:p w14:paraId="07E08154" w14:textId="6F3A6CDD" w:rsidR="00A62A42" w:rsidRPr="00A62A42" w:rsidRDefault="00000000" w:rsidP="00C7578F">
      <w:pPr>
        <w:ind w:left="1134" w:right="1458"/>
        <w:rPr>
          <w:sz w:val="56"/>
          <w:szCs w:val="56"/>
        </w:rPr>
      </w:pPr>
      <w:r w:rsidRPr="00A62A42">
        <w:rPr>
          <w:sz w:val="56"/>
          <w:szCs w:val="56"/>
        </w:rPr>
        <w:t xml:space="preserve">We are looking to appoint new Trustees with the following expertise and experience: </w:t>
      </w:r>
    </w:p>
    <w:p w14:paraId="358CA9EC" w14:textId="77777777" w:rsidR="00462C5A" w:rsidRPr="00C7578F" w:rsidRDefault="00000000" w:rsidP="00C7578F">
      <w:pPr>
        <w:pStyle w:val="ListParagraph"/>
        <w:numPr>
          <w:ilvl w:val="1"/>
          <w:numId w:val="16"/>
        </w:numPr>
        <w:ind w:right="1458"/>
        <w:rPr>
          <w:sz w:val="56"/>
          <w:szCs w:val="56"/>
        </w:rPr>
      </w:pPr>
      <w:r w:rsidRPr="00C7578F">
        <w:rPr>
          <w:sz w:val="56"/>
          <w:szCs w:val="56"/>
        </w:rPr>
        <w:t xml:space="preserve">HR </w:t>
      </w:r>
    </w:p>
    <w:p w14:paraId="705F8B56" w14:textId="77777777" w:rsidR="00462C5A" w:rsidRPr="00C7578F" w:rsidRDefault="00000000" w:rsidP="00C7578F">
      <w:pPr>
        <w:pStyle w:val="ListParagraph"/>
        <w:numPr>
          <w:ilvl w:val="1"/>
          <w:numId w:val="16"/>
        </w:numPr>
        <w:ind w:right="1458"/>
        <w:rPr>
          <w:sz w:val="56"/>
          <w:szCs w:val="56"/>
        </w:rPr>
      </w:pPr>
      <w:r w:rsidRPr="00C7578F">
        <w:rPr>
          <w:sz w:val="56"/>
          <w:szCs w:val="56"/>
        </w:rPr>
        <w:t xml:space="preserve">AI and Technology </w:t>
      </w:r>
    </w:p>
    <w:p w14:paraId="1C7162D2" w14:textId="77777777" w:rsidR="00462C5A" w:rsidRPr="00C7578F" w:rsidRDefault="00000000" w:rsidP="00C7578F">
      <w:pPr>
        <w:pStyle w:val="ListParagraph"/>
        <w:numPr>
          <w:ilvl w:val="1"/>
          <w:numId w:val="16"/>
        </w:numPr>
        <w:ind w:right="1458"/>
        <w:rPr>
          <w:sz w:val="56"/>
          <w:szCs w:val="56"/>
        </w:rPr>
      </w:pPr>
      <w:r w:rsidRPr="00C7578F">
        <w:rPr>
          <w:sz w:val="56"/>
          <w:szCs w:val="56"/>
        </w:rPr>
        <w:t xml:space="preserve">Fundraising </w:t>
      </w:r>
    </w:p>
    <w:p w14:paraId="44E8E070" w14:textId="77777777" w:rsidR="00462C5A" w:rsidRPr="00C7578F" w:rsidRDefault="00000000" w:rsidP="00C7578F">
      <w:pPr>
        <w:pStyle w:val="ListParagraph"/>
        <w:numPr>
          <w:ilvl w:val="1"/>
          <w:numId w:val="16"/>
        </w:numPr>
        <w:ind w:right="1458"/>
        <w:rPr>
          <w:sz w:val="56"/>
          <w:szCs w:val="56"/>
        </w:rPr>
      </w:pPr>
      <w:r w:rsidRPr="00C7578F">
        <w:rPr>
          <w:sz w:val="56"/>
          <w:szCs w:val="56"/>
        </w:rPr>
        <w:t xml:space="preserve">Advocacy and Engagement </w:t>
      </w:r>
    </w:p>
    <w:p w14:paraId="34F713D6" w14:textId="77777777" w:rsidR="00462C5A" w:rsidRPr="00C7578F" w:rsidRDefault="00000000" w:rsidP="00C7578F">
      <w:pPr>
        <w:pStyle w:val="ListParagraph"/>
        <w:numPr>
          <w:ilvl w:val="1"/>
          <w:numId w:val="16"/>
        </w:numPr>
        <w:ind w:right="1458"/>
        <w:rPr>
          <w:sz w:val="56"/>
          <w:szCs w:val="56"/>
        </w:rPr>
      </w:pPr>
      <w:r w:rsidRPr="00C7578F">
        <w:rPr>
          <w:sz w:val="56"/>
          <w:szCs w:val="56"/>
        </w:rPr>
        <w:t xml:space="preserve">Delivering training or developing training programmes </w:t>
      </w:r>
    </w:p>
    <w:p w14:paraId="2414CB0B" w14:textId="77777777" w:rsidR="00786971" w:rsidRPr="00A62A42" w:rsidRDefault="00786971" w:rsidP="00DD222B">
      <w:pPr>
        <w:ind w:left="1134" w:right="1458"/>
        <w:rPr>
          <w:sz w:val="56"/>
          <w:szCs w:val="56"/>
        </w:rPr>
      </w:pPr>
    </w:p>
    <w:p w14:paraId="69C1EA89" w14:textId="1B166C6C" w:rsidR="00C7578F" w:rsidRPr="00A62A42" w:rsidRDefault="00000000" w:rsidP="00C7578F">
      <w:pPr>
        <w:ind w:left="1134" w:right="1458"/>
        <w:rPr>
          <w:b/>
          <w:bCs/>
          <w:sz w:val="56"/>
          <w:szCs w:val="56"/>
        </w:rPr>
      </w:pPr>
      <w:r w:rsidRPr="00A62A42">
        <w:rPr>
          <w:b/>
          <w:bCs/>
          <w:sz w:val="56"/>
          <w:szCs w:val="56"/>
        </w:rPr>
        <w:t xml:space="preserve">You must have: </w:t>
      </w:r>
    </w:p>
    <w:p w14:paraId="39F4373E" w14:textId="77777777" w:rsidR="00C7578F" w:rsidRPr="00C7578F" w:rsidRDefault="00000000" w:rsidP="00C7578F">
      <w:pPr>
        <w:pStyle w:val="ListParagraph"/>
        <w:numPr>
          <w:ilvl w:val="1"/>
          <w:numId w:val="15"/>
        </w:numPr>
        <w:ind w:right="1458"/>
        <w:rPr>
          <w:sz w:val="56"/>
          <w:szCs w:val="56"/>
        </w:rPr>
      </w:pPr>
      <w:r w:rsidRPr="00C7578F">
        <w:rPr>
          <w:sz w:val="56"/>
          <w:szCs w:val="56"/>
        </w:rPr>
        <w:t xml:space="preserve">A commitment to the values and principles of the charity, </w:t>
      </w:r>
      <w:r w:rsidR="00C7578F" w:rsidRPr="00C7578F">
        <w:rPr>
          <w:sz w:val="56"/>
          <w:szCs w:val="56"/>
        </w:rPr>
        <w:t xml:space="preserve">including the promotion of equity and diversity within </w:t>
      </w:r>
      <w:proofErr w:type="gramStart"/>
      <w:r w:rsidR="00C7578F" w:rsidRPr="00C7578F">
        <w:rPr>
          <w:sz w:val="56"/>
          <w:szCs w:val="56"/>
        </w:rPr>
        <w:t>Stagetext</w:t>
      </w:r>
      <w:proofErr w:type="gramEnd"/>
      <w:r w:rsidR="00C7578F" w:rsidRPr="00C7578F">
        <w:rPr>
          <w:sz w:val="56"/>
          <w:szCs w:val="56"/>
        </w:rPr>
        <w:t xml:space="preserve"> </w:t>
      </w:r>
    </w:p>
    <w:p w14:paraId="1EECCF60" w14:textId="55693D10" w:rsidR="00462C5A" w:rsidRPr="00C7578F" w:rsidRDefault="00000000" w:rsidP="00C7578F">
      <w:pPr>
        <w:pStyle w:val="ListParagraph"/>
        <w:numPr>
          <w:ilvl w:val="1"/>
          <w:numId w:val="15"/>
        </w:numPr>
        <w:ind w:right="1458"/>
        <w:rPr>
          <w:sz w:val="56"/>
          <w:szCs w:val="56"/>
        </w:rPr>
      </w:pPr>
      <w:r w:rsidRPr="00C7578F">
        <w:rPr>
          <w:sz w:val="56"/>
          <w:szCs w:val="56"/>
        </w:rPr>
        <w:t>Sufficient time and commitment to fulfil the role</w:t>
      </w:r>
      <w:r w:rsidR="00C7578F" w:rsidRPr="00C7578F">
        <w:rPr>
          <w:sz w:val="56"/>
          <w:szCs w:val="56"/>
        </w:rPr>
        <w:t>,</w:t>
      </w:r>
      <w:r w:rsidRPr="00C7578F">
        <w:rPr>
          <w:sz w:val="56"/>
          <w:szCs w:val="56"/>
        </w:rPr>
        <w:t xml:space="preserve"> </w:t>
      </w:r>
    </w:p>
    <w:p w14:paraId="34B4E082" w14:textId="77777777" w:rsidR="00786971" w:rsidRPr="00A62A42" w:rsidRDefault="00786971" w:rsidP="00DD222B">
      <w:pPr>
        <w:ind w:left="1134" w:right="1458"/>
        <w:rPr>
          <w:sz w:val="56"/>
          <w:szCs w:val="56"/>
        </w:rPr>
      </w:pPr>
    </w:p>
    <w:p w14:paraId="6848AB31" w14:textId="77777777" w:rsidR="00A62A42" w:rsidRDefault="00A62A42" w:rsidP="00DD222B">
      <w:pPr>
        <w:ind w:left="1134" w:right="1458"/>
        <w:rPr>
          <w:sz w:val="56"/>
          <w:szCs w:val="56"/>
        </w:rPr>
      </w:pPr>
    </w:p>
    <w:p w14:paraId="0EE3002C" w14:textId="77777777" w:rsidR="00A62A42" w:rsidRDefault="00A62A42" w:rsidP="00DD222B">
      <w:pPr>
        <w:ind w:left="1134" w:right="1458"/>
        <w:rPr>
          <w:sz w:val="56"/>
          <w:szCs w:val="56"/>
        </w:rPr>
      </w:pPr>
    </w:p>
    <w:p w14:paraId="183DFFDB" w14:textId="77777777" w:rsidR="00A62A42" w:rsidRDefault="00A62A42" w:rsidP="00DD222B">
      <w:pPr>
        <w:ind w:left="1134" w:right="1458"/>
        <w:rPr>
          <w:sz w:val="56"/>
          <w:szCs w:val="56"/>
        </w:rPr>
      </w:pPr>
    </w:p>
    <w:p w14:paraId="4F1FA695" w14:textId="77777777" w:rsidR="00A62A42" w:rsidRPr="00A62A42" w:rsidRDefault="00A62A42" w:rsidP="00DD222B">
      <w:pPr>
        <w:ind w:left="1134" w:right="1458"/>
        <w:rPr>
          <w:b/>
          <w:bCs/>
          <w:sz w:val="56"/>
          <w:szCs w:val="56"/>
        </w:rPr>
      </w:pPr>
    </w:p>
    <w:p w14:paraId="37FA17D0" w14:textId="01132730" w:rsidR="00C7578F" w:rsidRPr="00A62A42" w:rsidRDefault="00000000" w:rsidP="00C7578F">
      <w:pPr>
        <w:ind w:left="1134" w:right="1458"/>
        <w:rPr>
          <w:b/>
          <w:bCs/>
          <w:sz w:val="56"/>
          <w:szCs w:val="56"/>
        </w:rPr>
      </w:pPr>
      <w:r w:rsidRPr="00A62A42">
        <w:rPr>
          <w:b/>
          <w:bCs/>
          <w:sz w:val="56"/>
          <w:szCs w:val="56"/>
        </w:rPr>
        <w:t xml:space="preserve">Ideally you will have: </w:t>
      </w:r>
    </w:p>
    <w:p w14:paraId="09A2F497" w14:textId="77777777" w:rsidR="00462C5A" w:rsidRPr="00A62A42" w:rsidRDefault="00000000" w:rsidP="00DD222B">
      <w:pPr>
        <w:pStyle w:val="ListParagraph"/>
        <w:numPr>
          <w:ilvl w:val="0"/>
          <w:numId w:val="9"/>
        </w:numPr>
        <w:ind w:left="1134" w:right="1458" w:firstLine="0"/>
        <w:rPr>
          <w:sz w:val="56"/>
          <w:szCs w:val="56"/>
        </w:rPr>
      </w:pPr>
      <w:r w:rsidRPr="00A62A42">
        <w:rPr>
          <w:sz w:val="56"/>
          <w:szCs w:val="56"/>
        </w:rPr>
        <w:t xml:space="preserve">Lived experience of deafness </w:t>
      </w:r>
    </w:p>
    <w:p w14:paraId="4B8E0884" w14:textId="57957B1E" w:rsidR="00462C5A" w:rsidRPr="00A62A42" w:rsidRDefault="00000000" w:rsidP="00DD222B">
      <w:pPr>
        <w:pStyle w:val="ListParagraph"/>
        <w:numPr>
          <w:ilvl w:val="0"/>
          <w:numId w:val="9"/>
        </w:numPr>
        <w:ind w:left="1134" w:right="1458" w:firstLine="0"/>
        <w:rPr>
          <w:sz w:val="56"/>
          <w:szCs w:val="56"/>
        </w:rPr>
      </w:pPr>
      <w:r w:rsidRPr="00A62A42">
        <w:rPr>
          <w:sz w:val="56"/>
          <w:szCs w:val="56"/>
        </w:rPr>
        <w:t xml:space="preserve">An appreciation, interest and understanding of arts and culture </w:t>
      </w:r>
      <w:r w:rsidR="00A62A42">
        <w:rPr>
          <w:sz w:val="56"/>
          <w:szCs w:val="56"/>
        </w:rPr>
        <w:t>and deaf access</w:t>
      </w:r>
      <w:r w:rsidR="00C7578F">
        <w:rPr>
          <w:sz w:val="56"/>
          <w:szCs w:val="56"/>
        </w:rPr>
        <w:t>.</w:t>
      </w:r>
    </w:p>
    <w:p w14:paraId="7477A0FE" w14:textId="09BA168E" w:rsidR="00786971" w:rsidRDefault="00786971" w:rsidP="00DD222B">
      <w:pPr>
        <w:ind w:left="1134" w:right="1458"/>
        <w:rPr>
          <w:sz w:val="45"/>
          <w:szCs w:val="45"/>
        </w:rPr>
      </w:pPr>
    </w:p>
    <w:p w14:paraId="78999577" w14:textId="35672D33" w:rsidR="00786971" w:rsidRPr="00A62A42" w:rsidRDefault="00786971" w:rsidP="00A62A42">
      <w:pPr>
        <w:rPr>
          <w:sz w:val="45"/>
          <w:szCs w:val="45"/>
        </w:rPr>
      </w:pPr>
    </w:p>
    <w:p w14:paraId="32FBF6CC" w14:textId="33E7E321" w:rsidR="00462C5A" w:rsidRPr="00A62A42" w:rsidRDefault="00000000" w:rsidP="00DD222B">
      <w:pPr>
        <w:ind w:left="1134" w:right="1458"/>
        <w:rPr>
          <w:sz w:val="56"/>
          <w:szCs w:val="56"/>
        </w:rPr>
      </w:pPr>
      <w:r w:rsidRPr="00A62A42">
        <w:rPr>
          <w:sz w:val="56"/>
          <w:szCs w:val="56"/>
        </w:rPr>
        <w:t xml:space="preserve">If you have any questions about being a Trustee of Stagetext, contact our CE, Melanie Sharpe, via email </w:t>
      </w:r>
      <w:hyperlink r:id="rId18" w:history="1">
        <w:r w:rsidRPr="00A62A42">
          <w:rPr>
            <w:rStyle w:val="Hyperlink"/>
            <w:sz w:val="56"/>
            <w:szCs w:val="56"/>
          </w:rPr>
          <w:t>melanie@sta</w:t>
        </w:r>
        <w:r w:rsidRPr="00A62A42">
          <w:rPr>
            <w:rStyle w:val="Hyperlink"/>
            <w:sz w:val="56"/>
            <w:szCs w:val="56"/>
          </w:rPr>
          <w:t>g</w:t>
        </w:r>
        <w:r w:rsidRPr="00A62A42">
          <w:rPr>
            <w:rStyle w:val="Hyperlink"/>
            <w:sz w:val="56"/>
            <w:szCs w:val="56"/>
          </w:rPr>
          <w:t>etext.org</w:t>
        </w:r>
      </w:hyperlink>
      <w:r w:rsidRPr="00A62A42">
        <w:rPr>
          <w:sz w:val="56"/>
          <w:szCs w:val="56"/>
        </w:rPr>
        <w:t xml:space="preserve"> for a chat (please let us know of any speech-to-text, BSL and other access requirements). </w:t>
      </w:r>
    </w:p>
    <w:p w14:paraId="1AE3ADED" w14:textId="77777777" w:rsidR="00A62A42" w:rsidRPr="00A62A42" w:rsidRDefault="00A62A42" w:rsidP="00DD222B">
      <w:pPr>
        <w:ind w:left="1134" w:right="1458"/>
        <w:rPr>
          <w:sz w:val="56"/>
          <w:szCs w:val="56"/>
        </w:rPr>
      </w:pPr>
    </w:p>
    <w:p w14:paraId="0737BB7E" w14:textId="546132F5" w:rsidR="00462C5A" w:rsidRPr="00A62A42" w:rsidRDefault="00A62A42" w:rsidP="00DD222B">
      <w:pPr>
        <w:ind w:left="1134" w:right="1458"/>
        <w:rPr>
          <w:sz w:val="56"/>
          <w:szCs w:val="56"/>
        </w:rPr>
      </w:pPr>
      <w:hyperlink w:anchor="_How_to_apply" w:history="1">
        <w:r w:rsidR="00000000" w:rsidRPr="00A62A42">
          <w:rPr>
            <w:rStyle w:val="Hyperlink"/>
            <w:sz w:val="56"/>
            <w:szCs w:val="56"/>
          </w:rPr>
          <w:t>Click here</w:t>
        </w:r>
      </w:hyperlink>
      <w:r w:rsidR="00000000" w:rsidRPr="00A62A42">
        <w:rPr>
          <w:sz w:val="56"/>
          <w:szCs w:val="56"/>
        </w:rPr>
        <w:t xml:space="preserve"> for details on how to apply. </w:t>
      </w:r>
    </w:p>
    <w:p w14:paraId="4685FDA8" w14:textId="77777777" w:rsidR="00786971" w:rsidRPr="00A62A42" w:rsidRDefault="00786971" w:rsidP="00DD222B">
      <w:pPr>
        <w:ind w:left="1134" w:right="1458"/>
        <w:rPr>
          <w:sz w:val="56"/>
          <w:szCs w:val="56"/>
        </w:rPr>
      </w:pPr>
    </w:p>
    <w:p w14:paraId="78F1AEC4" w14:textId="6658F82F" w:rsidR="00462C5A" w:rsidRPr="00A62A42" w:rsidRDefault="00000000" w:rsidP="00DD222B">
      <w:pPr>
        <w:ind w:left="1134" w:right="1458"/>
        <w:rPr>
          <w:b/>
          <w:sz w:val="56"/>
          <w:szCs w:val="56"/>
        </w:rPr>
      </w:pPr>
      <w:r w:rsidRPr="00A62A42">
        <w:rPr>
          <w:b/>
          <w:sz w:val="56"/>
          <w:szCs w:val="56"/>
        </w:rPr>
        <w:t xml:space="preserve">Deadline for Applications: 9am Tuesday 30th </w:t>
      </w:r>
      <w:proofErr w:type="gramStart"/>
      <w:r w:rsidRPr="00A62A42">
        <w:rPr>
          <w:b/>
          <w:sz w:val="56"/>
          <w:szCs w:val="56"/>
        </w:rPr>
        <w:t>April,</w:t>
      </w:r>
      <w:proofErr w:type="gramEnd"/>
      <w:r w:rsidRPr="00A62A42">
        <w:rPr>
          <w:b/>
          <w:sz w:val="56"/>
          <w:szCs w:val="56"/>
        </w:rPr>
        <w:t xml:space="preserve"> 2024.</w:t>
      </w:r>
    </w:p>
    <w:sectPr w:rsidR="00462C5A" w:rsidRPr="00A62A42">
      <w:type w:val="continuous"/>
      <w:pgSz w:w="28800" w:h="16200" w:orient="landscape"/>
      <w:pgMar w:top="884" w:right="207" w:bottom="228" w:left="486" w:header="0" w:footer="720" w:gutter="0"/>
      <w:cols w:space="720" w:equalWidth="0">
        <w:col w:w="2810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1855" w14:textId="77777777" w:rsidR="004D2B7C" w:rsidRDefault="004D2B7C" w:rsidP="0095188F">
      <w:pPr>
        <w:spacing w:line="240" w:lineRule="auto"/>
      </w:pPr>
      <w:r>
        <w:separator/>
      </w:r>
    </w:p>
  </w:endnote>
  <w:endnote w:type="continuationSeparator" w:id="0">
    <w:p w14:paraId="74F70A4A" w14:textId="77777777" w:rsidR="004D2B7C" w:rsidRDefault="004D2B7C" w:rsidP="00951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634761"/>
      <w:docPartObj>
        <w:docPartGallery w:val="Page Numbers (Bottom of Page)"/>
        <w:docPartUnique/>
      </w:docPartObj>
    </w:sdtPr>
    <w:sdtContent>
      <w:p w14:paraId="2AF3BAAE" w14:textId="5D6AB326" w:rsidR="0095188F" w:rsidRDefault="0095188F" w:rsidP="00713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86971">
          <w:rPr>
            <w:rStyle w:val="PageNumber"/>
          </w:rPr>
          <w:fldChar w:fldCharType="separate"/>
        </w:r>
        <w:r w:rsidR="00786971">
          <w:rPr>
            <w:rStyle w:val="PageNumber"/>
            <w:noProof/>
          </w:rPr>
          <w:t>2</w:t>
        </w:r>
        <w:r>
          <w:rPr>
            <w:rStyle w:val="PageNumber"/>
          </w:rPr>
          <w:fldChar w:fldCharType="end"/>
        </w:r>
      </w:p>
    </w:sdtContent>
  </w:sdt>
  <w:sdt>
    <w:sdtPr>
      <w:rPr>
        <w:rStyle w:val="PageNumber"/>
      </w:rPr>
      <w:id w:val="1288392708"/>
      <w:docPartObj>
        <w:docPartGallery w:val="Page Numbers (Bottom of Page)"/>
        <w:docPartUnique/>
      </w:docPartObj>
    </w:sdtPr>
    <w:sdtContent>
      <w:p w14:paraId="25ED75FE" w14:textId="601DB6D5" w:rsidR="0095188F" w:rsidRDefault="0095188F" w:rsidP="009518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786971">
          <w:rPr>
            <w:rStyle w:val="PageNumber"/>
          </w:rPr>
          <w:fldChar w:fldCharType="separate"/>
        </w:r>
        <w:r w:rsidR="00786971">
          <w:rPr>
            <w:rStyle w:val="PageNumber"/>
            <w:noProof/>
          </w:rPr>
          <w:t>2</w:t>
        </w:r>
        <w:r>
          <w:rPr>
            <w:rStyle w:val="PageNumber"/>
          </w:rPr>
          <w:fldChar w:fldCharType="end"/>
        </w:r>
      </w:p>
    </w:sdtContent>
  </w:sdt>
  <w:p w14:paraId="188E8FA4" w14:textId="77777777" w:rsidR="0095188F" w:rsidRDefault="0095188F" w:rsidP="009518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53170"/>
      <w:docPartObj>
        <w:docPartGallery w:val="Page Numbers (Bottom of Page)"/>
        <w:docPartUnique/>
      </w:docPartObj>
    </w:sdtPr>
    <w:sdtContent>
      <w:p w14:paraId="409EDD9C" w14:textId="70ECA8FD" w:rsidR="0095188F" w:rsidRDefault="0095188F" w:rsidP="00713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C5F596" w14:textId="22303B68" w:rsidR="0095188F" w:rsidRDefault="0095188F" w:rsidP="0095188F">
    <w:pPr>
      <w:pStyle w:val="Footer"/>
      <w:tabs>
        <w:tab w:val="clear" w:pos="9026"/>
        <w:tab w:val="right" w:pos="27747"/>
      </w:tabs>
      <w:ind w:right="360"/>
    </w:pPr>
    <w:r>
      <w:rPr>
        <w:noProof/>
        <w:color w:val="000000"/>
        <w:sz w:val="54"/>
        <w:szCs w:val="54"/>
      </w:rPr>
      <w:drawing>
        <wp:inline distT="19050" distB="19050" distL="19050" distR="19050" wp14:anchorId="1EA43A0F" wp14:editId="1D5411D1">
          <wp:extent cx="3086100" cy="647700"/>
          <wp:effectExtent l="0" t="0" r="0" b="0"/>
          <wp:docPr id="53432981" name="image2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 name="image24.png" descr="A black background with a black square&#10;&#10;Description automatically generated with medium confidence"/>
                  <pic:cNvPicPr preferRelativeResize="0"/>
                </pic:nvPicPr>
                <pic:blipFill>
                  <a:blip r:embed="rId1"/>
                  <a:srcRect/>
                  <a:stretch>
                    <a:fillRect/>
                  </a:stretch>
                </pic:blipFill>
                <pic:spPr>
                  <a:xfrm>
                    <a:off x="0" y="0"/>
                    <a:ext cx="3086100" cy="647700"/>
                  </a:xfrm>
                  <a:prstGeom prst="rect">
                    <a:avLst/>
                  </a:prstGeom>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3509" w14:textId="77777777" w:rsidR="004D2B7C" w:rsidRDefault="004D2B7C" w:rsidP="0095188F">
      <w:pPr>
        <w:spacing w:line="240" w:lineRule="auto"/>
      </w:pPr>
      <w:r>
        <w:separator/>
      </w:r>
    </w:p>
  </w:footnote>
  <w:footnote w:type="continuationSeparator" w:id="0">
    <w:p w14:paraId="3C3F028B" w14:textId="77777777" w:rsidR="004D2B7C" w:rsidRDefault="004D2B7C" w:rsidP="009518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446"/>
    <w:multiLevelType w:val="hybridMultilevel"/>
    <w:tmpl w:val="72000E3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 w15:restartNumberingAfterBreak="0">
    <w:nsid w:val="02202F69"/>
    <w:multiLevelType w:val="hybridMultilevel"/>
    <w:tmpl w:val="368631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258A4"/>
    <w:multiLevelType w:val="hybridMultilevel"/>
    <w:tmpl w:val="ADB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51E8"/>
    <w:multiLevelType w:val="hybridMultilevel"/>
    <w:tmpl w:val="962A3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D6EBB"/>
    <w:multiLevelType w:val="hybridMultilevel"/>
    <w:tmpl w:val="A83C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7E69"/>
    <w:multiLevelType w:val="hybridMultilevel"/>
    <w:tmpl w:val="9264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8165C"/>
    <w:multiLevelType w:val="hybridMultilevel"/>
    <w:tmpl w:val="D438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839E8"/>
    <w:multiLevelType w:val="hybridMultilevel"/>
    <w:tmpl w:val="6ED2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97C2E"/>
    <w:multiLevelType w:val="hybridMultilevel"/>
    <w:tmpl w:val="94F4C87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1E66610B"/>
    <w:multiLevelType w:val="hybridMultilevel"/>
    <w:tmpl w:val="5E2E6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E385D"/>
    <w:multiLevelType w:val="hybridMultilevel"/>
    <w:tmpl w:val="094C1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9F250AE"/>
    <w:multiLevelType w:val="hybridMultilevel"/>
    <w:tmpl w:val="CFC8BD42"/>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C35534"/>
    <w:multiLevelType w:val="hybridMultilevel"/>
    <w:tmpl w:val="E0140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76808"/>
    <w:multiLevelType w:val="hybridMultilevel"/>
    <w:tmpl w:val="2D6C10E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6117918"/>
    <w:multiLevelType w:val="hybridMultilevel"/>
    <w:tmpl w:val="B544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849CA"/>
    <w:multiLevelType w:val="hybridMultilevel"/>
    <w:tmpl w:val="31CEF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50BDB"/>
    <w:multiLevelType w:val="hybridMultilevel"/>
    <w:tmpl w:val="0D0859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77D17AF"/>
    <w:multiLevelType w:val="hybridMultilevel"/>
    <w:tmpl w:val="957C1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E29A4"/>
    <w:multiLevelType w:val="hybridMultilevel"/>
    <w:tmpl w:val="45A2EEB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DAF3BF6"/>
    <w:multiLevelType w:val="hybridMultilevel"/>
    <w:tmpl w:val="FF645EE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F71F87"/>
    <w:multiLevelType w:val="hybridMultilevel"/>
    <w:tmpl w:val="606CA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41D3C"/>
    <w:multiLevelType w:val="hybridMultilevel"/>
    <w:tmpl w:val="81BA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F6CE0"/>
    <w:multiLevelType w:val="hybridMultilevel"/>
    <w:tmpl w:val="3680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317D5"/>
    <w:multiLevelType w:val="hybridMultilevel"/>
    <w:tmpl w:val="DF9E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76294"/>
    <w:multiLevelType w:val="hybridMultilevel"/>
    <w:tmpl w:val="2D6CDA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A8356B2"/>
    <w:multiLevelType w:val="hybridMultilevel"/>
    <w:tmpl w:val="71927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73555"/>
    <w:multiLevelType w:val="hybridMultilevel"/>
    <w:tmpl w:val="6206F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30CF8"/>
    <w:multiLevelType w:val="hybridMultilevel"/>
    <w:tmpl w:val="62327A7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8382948">
    <w:abstractNumId w:val="0"/>
  </w:num>
  <w:num w:numId="2" w16cid:durableId="2072344747">
    <w:abstractNumId w:val="2"/>
  </w:num>
  <w:num w:numId="3" w16cid:durableId="67726173">
    <w:abstractNumId w:val="8"/>
  </w:num>
  <w:num w:numId="4" w16cid:durableId="2031254357">
    <w:abstractNumId w:val="13"/>
  </w:num>
  <w:num w:numId="5" w16cid:durableId="2115318749">
    <w:abstractNumId w:val="18"/>
  </w:num>
  <w:num w:numId="6" w16cid:durableId="559904655">
    <w:abstractNumId w:val="24"/>
  </w:num>
  <w:num w:numId="7" w16cid:durableId="840316962">
    <w:abstractNumId w:val="9"/>
  </w:num>
  <w:num w:numId="8" w16cid:durableId="1013069418">
    <w:abstractNumId w:val="14"/>
  </w:num>
  <w:num w:numId="9" w16cid:durableId="809324648">
    <w:abstractNumId w:val="23"/>
  </w:num>
  <w:num w:numId="10" w16cid:durableId="1005401204">
    <w:abstractNumId w:val="3"/>
  </w:num>
  <w:num w:numId="11" w16cid:durableId="96367330">
    <w:abstractNumId w:val="4"/>
  </w:num>
  <w:num w:numId="12" w16cid:durableId="1919552906">
    <w:abstractNumId w:val="10"/>
  </w:num>
  <w:num w:numId="13" w16cid:durableId="224220434">
    <w:abstractNumId w:val="16"/>
  </w:num>
  <w:num w:numId="14" w16cid:durableId="1103037033">
    <w:abstractNumId w:val="6"/>
  </w:num>
  <w:num w:numId="15" w16cid:durableId="935135466">
    <w:abstractNumId w:val="27"/>
  </w:num>
  <w:num w:numId="16" w16cid:durableId="378633527">
    <w:abstractNumId w:val="19"/>
  </w:num>
  <w:num w:numId="17" w16cid:durableId="1270242472">
    <w:abstractNumId w:val="21"/>
  </w:num>
  <w:num w:numId="18" w16cid:durableId="1944797503">
    <w:abstractNumId w:val="17"/>
  </w:num>
  <w:num w:numId="19" w16cid:durableId="1263614002">
    <w:abstractNumId w:val="5"/>
  </w:num>
  <w:num w:numId="20" w16cid:durableId="1940792211">
    <w:abstractNumId w:val="20"/>
  </w:num>
  <w:num w:numId="21" w16cid:durableId="1054427860">
    <w:abstractNumId w:val="26"/>
  </w:num>
  <w:num w:numId="22" w16cid:durableId="715130843">
    <w:abstractNumId w:val="25"/>
  </w:num>
  <w:num w:numId="23" w16cid:durableId="107357782">
    <w:abstractNumId w:val="22"/>
  </w:num>
  <w:num w:numId="24" w16cid:durableId="737048434">
    <w:abstractNumId w:val="7"/>
  </w:num>
  <w:num w:numId="25" w16cid:durableId="1502743633">
    <w:abstractNumId w:val="12"/>
  </w:num>
  <w:num w:numId="26" w16cid:durableId="1273047628">
    <w:abstractNumId w:val="15"/>
  </w:num>
  <w:num w:numId="27" w16cid:durableId="610747796">
    <w:abstractNumId w:val="1"/>
  </w:num>
  <w:num w:numId="28" w16cid:durableId="1575822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5A"/>
    <w:rsid w:val="002E73CB"/>
    <w:rsid w:val="00462C5A"/>
    <w:rsid w:val="004D2B7C"/>
    <w:rsid w:val="00563505"/>
    <w:rsid w:val="00786971"/>
    <w:rsid w:val="009109CD"/>
    <w:rsid w:val="0095188F"/>
    <w:rsid w:val="00980D10"/>
    <w:rsid w:val="00A62A42"/>
    <w:rsid w:val="00C7578F"/>
    <w:rsid w:val="00D77B3C"/>
    <w:rsid w:val="00DD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1F03"/>
  <w15:docId w15:val="{C1F84F76-99D3-6D4B-BB81-240E0CDA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5188F"/>
    <w:pPr>
      <w:tabs>
        <w:tab w:val="center" w:pos="4513"/>
        <w:tab w:val="right" w:pos="9026"/>
      </w:tabs>
      <w:spacing w:line="240" w:lineRule="auto"/>
    </w:pPr>
  </w:style>
  <w:style w:type="character" w:customStyle="1" w:styleId="HeaderChar">
    <w:name w:val="Header Char"/>
    <w:basedOn w:val="DefaultParagraphFont"/>
    <w:link w:val="Header"/>
    <w:uiPriority w:val="99"/>
    <w:rsid w:val="0095188F"/>
  </w:style>
  <w:style w:type="paragraph" w:styleId="Footer">
    <w:name w:val="footer"/>
    <w:basedOn w:val="Normal"/>
    <w:link w:val="FooterChar"/>
    <w:uiPriority w:val="99"/>
    <w:unhideWhenUsed/>
    <w:rsid w:val="0095188F"/>
    <w:pPr>
      <w:tabs>
        <w:tab w:val="center" w:pos="4513"/>
        <w:tab w:val="right" w:pos="9026"/>
      </w:tabs>
      <w:spacing w:line="240" w:lineRule="auto"/>
    </w:pPr>
  </w:style>
  <w:style w:type="character" w:customStyle="1" w:styleId="FooterChar">
    <w:name w:val="Footer Char"/>
    <w:basedOn w:val="DefaultParagraphFont"/>
    <w:link w:val="Footer"/>
    <w:uiPriority w:val="99"/>
    <w:rsid w:val="0095188F"/>
  </w:style>
  <w:style w:type="character" w:styleId="PageNumber">
    <w:name w:val="page number"/>
    <w:basedOn w:val="DefaultParagraphFont"/>
    <w:uiPriority w:val="99"/>
    <w:semiHidden/>
    <w:unhideWhenUsed/>
    <w:rsid w:val="0095188F"/>
  </w:style>
  <w:style w:type="paragraph" w:styleId="ListParagraph">
    <w:name w:val="List Paragraph"/>
    <w:basedOn w:val="Normal"/>
    <w:uiPriority w:val="34"/>
    <w:qFormat/>
    <w:rsid w:val="0095188F"/>
    <w:pPr>
      <w:ind w:left="720"/>
      <w:contextualSpacing/>
    </w:pPr>
  </w:style>
  <w:style w:type="character" w:styleId="Hyperlink">
    <w:name w:val="Hyperlink"/>
    <w:basedOn w:val="DefaultParagraphFont"/>
    <w:uiPriority w:val="99"/>
    <w:unhideWhenUsed/>
    <w:rsid w:val="00A62A42"/>
    <w:rPr>
      <w:color w:val="0000FF" w:themeColor="hyperlink"/>
      <w:u w:val="single"/>
    </w:rPr>
  </w:style>
  <w:style w:type="character" w:styleId="UnresolvedMention">
    <w:name w:val="Unresolved Mention"/>
    <w:basedOn w:val="DefaultParagraphFont"/>
    <w:uiPriority w:val="99"/>
    <w:semiHidden/>
    <w:unhideWhenUsed/>
    <w:rsid w:val="00A62A42"/>
    <w:rPr>
      <w:color w:val="605E5C"/>
      <w:shd w:val="clear" w:color="auto" w:fill="E1DFDD"/>
    </w:rPr>
  </w:style>
  <w:style w:type="character" w:styleId="FollowedHyperlink">
    <w:name w:val="FollowedHyperlink"/>
    <w:basedOn w:val="DefaultParagraphFont"/>
    <w:uiPriority w:val="99"/>
    <w:semiHidden/>
    <w:unhideWhenUsed/>
    <w:rsid w:val="00A62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melanie@stagetex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92Q83T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elanie@stagetex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anie@stagetext.org"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F073-A226-D24D-BF5B-DE16C6F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Jele</cp:lastModifiedBy>
  <cp:revision>5</cp:revision>
  <dcterms:created xsi:type="dcterms:W3CDTF">2024-03-26T12:16:00Z</dcterms:created>
  <dcterms:modified xsi:type="dcterms:W3CDTF">2024-03-26T14:47:00Z</dcterms:modified>
</cp:coreProperties>
</file>